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70" w:rsidRDefault="00A77870" w:rsidP="00A77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hajoba maturitních </w:t>
      </w:r>
      <w:r w:rsidR="0096360A">
        <w:rPr>
          <w:b/>
          <w:sz w:val="28"/>
          <w:szCs w:val="28"/>
        </w:rPr>
        <w:t>prací – 4. B Cestovní</w:t>
      </w:r>
      <w:r>
        <w:rPr>
          <w:b/>
          <w:sz w:val="28"/>
          <w:szCs w:val="28"/>
        </w:rPr>
        <w:t xml:space="preserve"> ruch</w:t>
      </w:r>
      <w:r w:rsidR="00884617">
        <w:rPr>
          <w:b/>
          <w:sz w:val="28"/>
          <w:szCs w:val="28"/>
        </w:rPr>
        <w:t xml:space="preserve"> (pondělí 30. 5. 2016)</w:t>
      </w:r>
    </w:p>
    <w:p w:rsidR="009977EE" w:rsidRPr="009977EE" w:rsidRDefault="009977EE" w:rsidP="009977E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9977EE">
        <w:rPr>
          <w:b/>
          <w:sz w:val="24"/>
          <w:szCs w:val="24"/>
        </w:rPr>
        <w:t>Začátek obhajob: 7:30</w:t>
      </w:r>
      <w:bookmarkStart w:id="0" w:name="_GoBack"/>
      <w:bookmarkEnd w:id="0"/>
    </w:p>
    <w:p w:rsidR="009977EE" w:rsidRPr="009977EE" w:rsidRDefault="009977EE" w:rsidP="009977EE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hlášení: 9:30</w:t>
      </w:r>
      <w:r w:rsidRPr="009977EE">
        <w:rPr>
          <w:b/>
          <w:sz w:val="24"/>
          <w:szCs w:val="24"/>
        </w:rPr>
        <w:t xml:space="preserve"> – 9:</w:t>
      </w:r>
      <w:r>
        <w:rPr>
          <w:b/>
          <w:sz w:val="24"/>
          <w:szCs w:val="24"/>
        </w:rPr>
        <w:t>15</w:t>
      </w:r>
    </w:p>
    <w:tbl>
      <w:tblPr>
        <w:tblStyle w:val="Mkatabulky"/>
        <w:tblpPr w:leftFromText="141" w:rightFromText="141" w:vertAnchor="text" w:horzAnchor="margin" w:tblpXSpec="center" w:tblpY="410"/>
        <w:tblW w:w="11199" w:type="dxa"/>
        <w:tblLook w:val="04A0" w:firstRow="1" w:lastRow="0" w:firstColumn="1" w:lastColumn="0" w:noHBand="0" w:noVBand="1"/>
      </w:tblPr>
      <w:tblGrid>
        <w:gridCol w:w="2130"/>
        <w:gridCol w:w="2833"/>
        <w:gridCol w:w="1514"/>
        <w:gridCol w:w="1602"/>
        <w:gridCol w:w="1560"/>
        <w:gridCol w:w="1560"/>
      </w:tblGrid>
      <w:tr w:rsidR="0051766B" w:rsidTr="0051766B">
        <w:trPr>
          <w:trHeight w:val="600"/>
        </w:trPr>
        <w:tc>
          <w:tcPr>
            <w:tcW w:w="2130" w:type="dxa"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2833" w:type="dxa"/>
            <w:vMerge w:val="restart"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</w:p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Příjmení a jméno</w:t>
            </w:r>
          </w:p>
        </w:tc>
        <w:tc>
          <w:tcPr>
            <w:tcW w:w="3116" w:type="dxa"/>
            <w:gridSpan w:val="2"/>
            <w:vMerge w:val="restart"/>
          </w:tcPr>
          <w:p w:rsidR="0051766B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Navrhovaná známka</w:t>
            </w:r>
          </w:p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 xml:space="preserve"> (Nik.</w:t>
            </w:r>
            <w:r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Pr="00A77870">
              <w:rPr>
                <w:b/>
                <w:sz w:val="24"/>
                <w:szCs w:val="24"/>
              </w:rPr>
              <w:t>Še</w:t>
            </w:r>
            <w:proofErr w:type="spellEnd"/>
            <w:r w:rsidRPr="00A7787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Známka z obhajoby</w:t>
            </w:r>
          </w:p>
        </w:tc>
        <w:tc>
          <w:tcPr>
            <w:tcW w:w="1560" w:type="dxa"/>
            <w:vMerge w:val="restart"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Výsledná známka</w:t>
            </w:r>
          </w:p>
        </w:tc>
      </w:tr>
      <w:tr w:rsidR="0051766B" w:rsidTr="0051766B">
        <w:trPr>
          <w:trHeight w:val="399"/>
        </w:trPr>
        <w:tc>
          <w:tcPr>
            <w:tcW w:w="2130" w:type="dxa"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5 min. příprava</w:t>
            </w:r>
          </w:p>
          <w:p w:rsidR="0051766B" w:rsidRPr="00A77870" w:rsidRDefault="0051766B" w:rsidP="0051766B">
            <w:pPr>
              <w:rPr>
                <w:b/>
                <w:sz w:val="24"/>
                <w:szCs w:val="24"/>
              </w:rPr>
            </w:pPr>
            <w:r w:rsidRPr="00A77870">
              <w:rPr>
                <w:b/>
                <w:sz w:val="24"/>
                <w:szCs w:val="24"/>
              </w:rPr>
              <w:t>10 min. obhajoba</w:t>
            </w:r>
          </w:p>
        </w:tc>
        <w:tc>
          <w:tcPr>
            <w:tcW w:w="2833" w:type="dxa"/>
            <w:vMerge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1766B" w:rsidRPr="00A77870" w:rsidRDefault="0051766B" w:rsidP="005176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7:30 – 7:45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Bednářová Tereza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7:45 – 8:00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Frková Dominika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8:00 – 8:15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proofErr w:type="spellStart"/>
            <w:r w:rsidRPr="009977EE">
              <w:rPr>
                <w:sz w:val="24"/>
                <w:szCs w:val="24"/>
              </w:rPr>
              <w:t>Hetverová</w:t>
            </w:r>
            <w:proofErr w:type="spellEnd"/>
            <w:r w:rsidRPr="009977EE">
              <w:rPr>
                <w:sz w:val="24"/>
                <w:szCs w:val="24"/>
              </w:rPr>
              <w:t xml:space="preserve"> Markéta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8:15 – 8:30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Martínková Lucie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8:30 – 8:45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Nováková Lucie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8:45 -9:00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proofErr w:type="spellStart"/>
            <w:r w:rsidRPr="009977EE">
              <w:rPr>
                <w:sz w:val="24"/>
                <w:szCs w:val="24"/>
              </w:rPr>
              <w:t>Pešánová</w:t>
            </w:r>
            <w:proofErr w:type="spellEnd"/>
            <w:r w:rsidRPr="009977EE">
              <w:rPr>
                <w:sz w:val="24"/>
                <w:szCs w:val="24"/>
              </w:rPr>
              <w:t xml:space="preserve"> Tereza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9:00 – 9:15</w:t>
            </w:r>
          </w:p>
        </w:tc>
        <w:tc>
          <w:tcPr>
            <w:tcW w:w="2833" w:type="dxa"/>
          </w:tcPr>
          <w:p w:rsidR="0051766B" w:rsidRPr="009977EE" w:rsidRDefault="0051766B" w:rsidP="0051766B">
            <w:pPr>
              <w:rPr>
                <w:sz w:val="24"/>
                <w:szCs w:val="24"/>
              </w:rPr>
            </w:pPr>
            <w:proofErr w:type="spellStart"/>
            <w:r w:rsidRPr="009977EE">
              <w:rPr>
                <w:sz w:val="24"/>
                <w:szCs w:val="24"/>
              </w:rPr>
              <w:t>Rýznerová</w:t>
            </w:r>
            <w:proofErr w:type="spellEnd"/>
            <w:r w:rsidRPr="009977EE">
              <w:rPr>
                <w:sz w:val="24"/>
                <w:szCs w:val="24"/>
              </w:rPr>
              <w:t xml:space="preserve"> Monika</w:t>
            </w:r>
          </w:p>
        </w:tc>
        <w:tc>
          <w:tcPr>
            <w:tcW w:w="1514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</w:p>
        </w:tc>
      </w:tr>
      <w:tr w:rsidR="0051766B" w:rsidTr="0051766B">
        <w:tc>
          <w:tcPr>
            <w:tcW w:w="2130" w:type="dxa"/>
          </w:tcPr>
          <w:p w:rsidR="0051766B" w:rsidRPr="009977EE" w:rsidRDefault="0051766B" w:rsidP="0051766B">
            <w:pPr>
              <w:jc w:val="center"/>
              <w:rPr>
                <w:sz w:val="24"/>
                <w:szCs w:val="24"/>
              </w:rPr>
            </w:pPr>
            <w:r w:rsidRPr="009977EE">
              <w:rPr>
                <w:sz w:val="24"/>
                <w:szCs w:val="24"/>
              </w:rPr>
              <w:t>9:15 – 9:30</w:t>
            </w:r>
          </w:p>
        </w:tc>
        <w:tc>
          <w:tcPr>
            <w:tcW w:w="2833" w:type="dxa"/>
          </w:tcPr>
          <w:p w:rsidR="0051766B" w:rsidRPr="0096360A" w:rsidRDefault="0051766B" w:rsidP="0051766B">
            <w:pPr>
              <w:rPr>
                <w:sz w:val="24"/>
                <w:szCs w:val="24"/>
              </w:rPr>
            </w:pPr>
            <w:proofErr w:type="spellStart"/>
            <w:r w:rsidRPr="0096360A">
              <w:rPr>
                <w:sz w:val="24"/>
                <w:szCs w:val="24"/>
              </w:rPr>
              <w:t>Vainarová</w:t>
            </w:r>
            <w:proofErr w:type="spellEnd"/>
            <w:r w:rsidRPr="0096360A"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1514" w:type="dxa"/>
          </w:tcPr>
          <w:p w:rsidR="0051766B" w:rsidRDefault="0051766B" w:rsidP="0051766B">
            <w:pPr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</w:tcPr>
          <w:p w:rsidR="0051766B" w:rsidRDefault="0051766B" w:rsidP="0051766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1766B" w:rsidRPr="009977EE" w:rsidRDefault="0051766B" w:rsidP="005176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1766B" w:rsidRDefault="0051766B" w:rsidP="0051766B">
            <w:pPr>
              <w:rPr>
                <w:b/>
                <w:sz w:val="28"/>
                <w:szCs w:val="28"/>
              </w:rPr>
            </w:pPr>
          </w:p>
        </w:tc>
      </w:tr>
    </w:tbl>
    <w:p w:rsidR="009977EE" w:rsidRDefault="009977EE" w:rsidP="00A77870">
      <w:pPr>
        <w:jc w:val="center"/>
        <w:rPr>
          <w:b/>
          <w:sz w:val="28"/>
          <w:szCs w:val="28"/>
        </w:rPr>
      </w:pPr>
    </w:p>
    <w:p w:rsidR="00A77870" w:rsidRDefault="00A77870">
      <w:pPr>
        <w:rPr>
          <w:b/>
          <w:sz w:val="28"/>
          <w:szCs w:val="28"/>
        </w:rPr>
      </w:pPr>
    </w:p>
    <w:p w:rsidR="00443CD4" w:rsidRDefault="00443CD4">
      <w:pPr>
        <w:rPr>
          <w:b/>
          <w:sz w:val="28"/>
          <w:szCs w:val="28"/>
        </w:rPr>
      </w:pPr>
    </w:p>
    <w:p w:rsidR="009977EE" w:rsidRDefault="009977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36CE" w:rsidRPr="00443CD4" w:rsidRDefault="00443CD4" w:rsidP="00443CD4">
      <w:pPr>
        <w:jc w:val="center"/>
        <w:rPr>
          <w:b/>
          <w:sz w:val="28"/>
          <w:szCs w:val="28"/>
        </w:rPr>
      </w:pPr>
      <w:r w:rsidRPr="00443CD4">
        <w:rPr>
          <w:b/>
          <w:sz w:val="28"/>
          <w:szCs w:val="28"/>
        </w:rPr>
        <w:lastRenderedPageBreak/>
        <w:t>Ústní maturitní zkouška (pondělí 30. 5. 2016)</w:t>
      </w:r>
    </w:p>
    <w:p w:rsidR="00443CD4" w:rsidRPr="00443CD4" w:rsidRDefault="00443CD4" w:rsidP="00443CD4">
      <w:pPr>
        <w:jc w:val="center"/>
        <w:rPr>
          <w:b/>
          <w:sz w:val="28"/>
          <w:szCs w:val="28"/>
        </w:rPr>
      </w:pPr>
      <w:r w:rsidRPr="00443CD4">
        <w:rPr>
          <w:b/>
          <w:sz w:val="28"/>
          <w:szCs w:val="28"/>
        </w:rPr>
        <w:t>Obor: Cestovní ruch, Gastronomie</w:t>
      </w:r>
    </w:p>
    <w:p w:rsidR="00443CD4" w:rsidRPr="00443CD4" w:rsidRDefault="00443CD4" w:rsidP="00443CD4">
      <w:pPr>
        <w:pStyle w:val="Odstavecseseznamem"/>
        <w:numPr>
          <w:ilvl w:val="0"/>
          <w:numId w:val="1"/>
        </w:numPr>
        <w:rPr>
          <w:b/>
        </w:rPr>
      </w:pPr>
      <w:r w:rsidRPr="00443CD4">
        <w:rPr>
          <w:b/>
        </w:rPr>
        <w:t>Začátek maturit: 10:00</w:t>
      </w:r>
    </w:p>
    <w:p w:rsidR="00443CD4" w:rsidRPr="00443CD4" w:rsidRDefault="00443CD4" w:rsidP="00443CD4">
      <w:pPr>
        <w:pStyle w:val="Odstavecseseznamem"/>
        <w:numPr>
          <w:ilvl w:val="0"/>
          <w:numId w:val="1"/>
        </w:numPr>
        <w:rPr>
          <w:b/>
        </w:rPr>
      </w:pPr>
      <w:r w:rsidRPr="00443CD4">
        <w:rPr>
          <w:b/>
        </w:rPr>
        <w:t>Pauza: 12:35 – 13:10</w:t>
      </w:r>
    </w:p>
    <w:p w:rsidR="00443CD4" w:rsidRPr="00443CD4" w:rsidRDefault="00443CD4" w:rsidP="00443CD4">
      <w:pPr>
        <w:pStyle w:val="Odstavecseseznamem"/>
        <w:numPr>
          <w:ilvl w:val="0"/>
          <w:numId w:val="1"/>
        </w:numPr>
        <w:rPr>
          <w:b/>
        </w:rPr>
      </w:pPr>
      <w:r w:rsidRPr="00443CD4">
        <w:rPr>
          <w:b/>
        </w:rPr>
        <w:t xml:space="preserve">Porada </w:t>
      </w:r>
      <w:r w:rsidR="00845D00">
        <w:rPr>
          <w:b/>
        </w:rPr>
        <w:t xml:space="preserve">+ </w:t>
      </w:r>
      <w:r w:rsidRPr="00443CD4">
        <w:rPr>
          <w:b/>
        </w:rPr>
        <w:t>vyhlášení: 17:40 – 17:55</w:t>
      </w:r>
    </w:p>
    <w:p w:rsidR="00443CD4" w:rsidRDefault="00443CD4"/>
    <w:tbl>
      <w:tblPr>
        <w:tblStyle w:val="Mkatabulky"/>
        <w:tblW w:w="15249" w:type="dxa"/>
        <w:tblInd w:w="585" w:type="dxa"/>
        <w:tblLook w:val="04A0" w:firstRow="1" w:lastRow="0" w:firstColumn="1" w:lastColumn="0" w:noHBand="0" w:noVBand="1"/>
      </w:tblPr>
      <w:tblGrid>
        <w:gridCol w:w="2197"/>
        <w:gridCol w:w="2126"/>
        <w:gridCol w:w="3980"/>
        <w:gridCol w:w="2835"/>
        <w:gridCol w:w="4111"/>
      </w:tblGrid>
      <w:tr w:rsidR="000572B3" w:rsidTr="0051766B">
        <w:trPr>
          <w:trHeight w:val="555"/>
        </w:trPr>
        <w:tc>
          <w:tcPr>
            <w:tcW w:w="2197" w:type="dxa"/>
            <w:vMerge w:val="restart"/>
          </w:tcPr>
          <w:p w:rsidR="000572B3" w:rsidRPr="00443CD4" w:rsidRDefault="000572B3" w:rsidP="001F36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72B3" w:rsidRPr="00443CD4" w:rsidRDefault="000572B3" w:rsidP="001F36CE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color w:val="000000" w:themeColor="text1"/>
                <w:sz w:val="24"/>
                <w:szCs w:val="24"/>
              </w:rPr>
              <w:t>Příjmení a jméno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JL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ANJ/NEJ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835" w:type="dxa"/>
          </w:tcPr>
          <w:p w:rsidR="000572B3" w:rsidRPr="003D429A" w:rsidRDefault="000572B3" w:rsidP="000572B3">
            <w:pPr>
              <w:jc w:val="center"/>
              <w:rPr>
                <w:sz w:val="24"/>
                <w:szCs w:val="24"/>
              </w:rPr>
            </w:pPr>
            <w:r w:rsidRPr="003D429A">
              <w:rPr>
                <w:sz w:val="24"/>
                <w:szCs w:val="24"/>
              </w:rPr>
              <w:t>Cestovní ruch/Gastronomie</w:t>
            </w:r>
          </w:p>
          <w:p w:rsidR="000572B3" w:rsidRPr="003D429A" w:rsidRDefault="000572B3" w:rsidP="000572B3">
            <w:pPr>
              <w:jc w:val="center"/>
              <w:rPr>
                <w:sz w:val="24"/>
                <w:szCs w:val="24"/>
              </w:rPr>
            </w:pPr>
            <w:r w:rsidRPr="003D429A">
              <w:rPr>
                <w:sz w:val="24"/>
                <w:szCs w:val="24"/>
              </w:rPr>
              <w:t>Profilová část MZK</w:t>
            </w:r>
          </w:p>
        </w:tc>
        <w:tc>
          <w:tcPr>
            <w:tcW w:w="4111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EKU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</w:tr>
      <w:tr w:rsidR="000572B3" w:rsidTr="0051766B">
        <w:trPr>
          <w:trHeight w:val="415"/>
        </w:trPr>
        <w:tc>
          <w:tcPr>
            <w:tcW w:w="2197" w:type="dxa"/>
            <w:vMerge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835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4111" w:type="dxa"/>
          </w:tcPr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</w:tr>
      <w:tr w:rsidR="00443CD4" w:rsidTr="0051766B">
        <w:trPr>
          <w:trHeight w:val="249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Bednářová Tereza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0:00 – 10:2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0:20 – 10:3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3:10 – 13:3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3:30 – 13:45</w:t>
            </w:r>
          </w:p>
        </w:tc>
        <w:tc>
          <w:tcPr>
            <w:tcW w:w="2835" w:type="dxa"/>
          </w:tcPr>
          <w:p w:rsidR="000572B3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4:50 – 15:05</w:t>
            </w:r>
          </w:p>
          <w:p w:rsidR="00C022C9" w:rsidRPr="00443CD4" w:rsidRDefault="00C022C9" w:rsidP="00C022C9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05 – 15:20</w:t>
            </w:r>
          </w:p>
        </w:tc>
        <w:tc>
          <w:tcPr>
            <w:tcW w:w="4111" w:type="dxa"/>
          </w:tcPr>
          <w:p w:rsidR="000572B3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10 – 16:25</w:t>
            </w:r>
          </w:p>
          <w:p w:rsidR="00443CD4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25 – 16:40</w:t>
            </w:r>
          </w:p>
        </w:tc>
      </w:tr>
      <w:tr w:rsidR="00443CD4" w:rsidTr="0051766B">
        <w:trPr>
          <w:trHeight w:val="235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Martínková Lucie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0:20 – 10:4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0:40 – 10:5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3:30 – 13:5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3:50 – 14:05</w:t>
            </w:r>
          </w:p>
        </w:tc>
        <w:tc>
          <w:tcPr>
            <w:tcW w:w="2835" w:type="dxa"/>
          </w:tcPr>
          <w:p w:rsidR="000572B3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05 – 15:20</w:t>
            </w:r>
          </w:p>
          <w:p w:rsidR="00C022C9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20 – 15:35</w:t>
            </w:r>
          </w:p>
        </w:tc>
        <w:tc>
          <w:tcPr>
            <w:tcW w:w="4111" w:type="dxa"/>
          </w:tcPr>
          <w:p w:rsidR="000572B3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25 – 16:40</w:t>
            </w:r>
          </w:p>
          <w:p w:rsidR="00443CD4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40 – 16:55</w:t>
            </w:r>
          </w:p>
        </w:tc>
      </w:tr>
      <w:tr w:rsidR="00443CD4" w:rsidTr="0051766B">
        <w:trPr>
          <w:trHeight w:val="249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Frková Dominika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0:40 – 11:0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1:00 – 11:1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3:50 – 14:1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4:10 – 14:25</w:t>
            </w:r>
          </w:p>
        </w:tc>
        <w:tc>
          <w:tcPr>
            <w:tcW w:w="2835" w:type="dxa"/>
          </w:tcPr>
          <w:p w:rsidR="000572B3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20 – 15:35</w:t>
            </w:r>
          </w:p>
          <w:p w:rsidR="00C022C9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35 – 15:55</w:t>
            </w:r>
          </w:p>
        </w:tc>
        <w:tc>
          <w:tcPr>
            <w:tcW w:w="4111" w:type="dxa"/>
          </w:tcPr>
          <w:p w:rsidR="000572B3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40 – 16:55</w:t>
            </w:r>
          </w:p>
          <w:p w:rsidR="00443CD4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55 – 17:10</w:t>
            </w:r>
          </w:p>
        </w:tc>
      </w:tr>
      <w:tr w:rsidR="00443CD4" w:rsidTr="0051766B">
        <w:trPr>
          <w:trHeight w:val="249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proofErr w:type="spellStart"/>
            <w:r w:rsidRPr="00443CD4">
              <w:rPr>
                <w:sz w:val="24"/>
                <w:szCs w:val="24"/>
              </w:rPr>
              <w:t>Hetverová</w:t>
            </w:r>
            <w:proofErr w:type="spellEnd"/>
            <w:r w:rsidRPr="00443CD4">
              <w:rPr>
                <w:sz w:val="24"/>
                <w:szCs w:val="24"/>
              </w:rPr>
              <w:t xml:space="preserve"> Markéta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1:00 – 11:2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1:20 – 11:3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4:10 – 14:3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4:30 – 14:45</w:t>
            </w:r>
          </w:p>
        </w:tc>
        <w:tc>
          <w:tcPr>
            <w:tcW w:w="2835" w:type="dxa"/>
          </w:tcPr>
          <w:p w:rsidR="000572B3" w:rsidRPr="00443CD4" w:rsidRDefault="00C022C9" w:rsidP="00443CD4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35 – 15:55</w:t>
            </w:r>
          </w:p>
          <w:p w:rsidR="00C022C9" w:rsidRPr="00443CD4" w:rsidRDefault="00C022C9" w:rsidP="00443CD4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55 – 16:10</w:t>
            </w:r>
          </w:p>
        </w:tc>
        <w:tc>
          <w:tcPr>
            <w:tcW w:w="4111" w:type="dxa"/>
          </w:tcPr>
          <w:p w:rsidR="00443CD4" w:rsidRPr="00443CD4" w:rsidRDefault="00443CD4" w:rsidP="00443CD4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55 – 17:10</w:t>
            </w:r>
          </w:p>
          <w:p w:rsidR="000572B3" w:rsidRPr="00443CD4" w:rsidRDefault="00443CD4" w:rsidP="00443CD4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7:10 – 17:25</w:t>
            </w:r>
          </w:p>
        </w:tc>
      </w:tr>
      <w:tr w:rsidR="00443CD4" w:rsidTr="0051766B">
        <w:trPr>
          <w:trHeight w:val="235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Nováková Lucie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1:20 – 11:4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1:40 – 11:5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4:30 – 14:5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4:50 – 15:05</w:t>
            </w:r>
          </w:p>
        </w:tc>
        <w:tc>
          <w:tcPr>
            <w:tcW w:w="2835" w:type="dxa"/>
          </w:tcPr>
          <w:p w:rsidR="000572B3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5:55 – 16:10</w:t>
            </w:r>
          </w:p>
          <w:p w:rsidR="00C022C9" w:rsidRPr="00443CD4" w:rsidRDefault="00C022C9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6:10 – 16:25</w:t>
            </w:r>
          </w:p>
        </w:tc>
        <w:tc>
          <w:tcPr>
            <w:tcW w:w="4111" w:type="dxa"/>
          </w:tcPr>
          <w:p w:rsidR="000572B3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7:10 – 17:25</w:t>
            </w:r>
          </w:p>
          <w:p w:rsidR="00443CD4" w:rsidRPr="00443CD4" w:rsidRDefault="00443CD4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 xml:space="preserve">17:25 – 17:40 </w:t>
            </w:r>
          </w:p>
        </w:tc>
      </w:tr>
      <w:tr w:rsidR="00443CD4" w:rsidTr="0051766B">
        <w:trPr>
          <w:trHeight w:val="249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Gaučová Martina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1:40 – 12:0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2:00 – 12:1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72B3" w:rsidRPr="00443CD4" w:rsidRDefault="000572B3" w:rsidP="000572B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572B3" w:rsidRPr="00443CD4" w:rsidRDefault="000572B3" w:rsidP="000572B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</w:tr>
      <w:tr w:rsidR="00443CD4" w:rsidTr="0051766B">
        <w:trPr>
          <w:trHeight w:val="1822"/>
        </w:trPr>
        <w:tc>
          <w:tcPr>
            <w:tcW w:w="2197" w:type="dxa"/>
          </w:tcPr>
          <w:p w:rsidR="000572B3" w:rsidRPr="00443CD4" w:rsidRDefault="000572B3" w:rsidP="000572B3">
            <w:pPr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Hloušková Markéta</w:t>
            </w:r>
          </w:p>
        </w:tc>
        <w:tc>
          <w:tcPr>
            <w:tcW w:w="2126" w:type="dxa"/>
          </w:tcPr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2:00 – 12:20</w:t>
            </w:r>
          </w:p>
          <w:p w:rsidR="000572B3" w:rsidRPr="00443CD4" w:rsidRDefault="000572B3" w:rsidP="000572B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2:20 – 12:35</w:t>
            </w:r>
          </w:p>
        </w:tc>
        <w:tc>
          <w:tcPr>
            <w:tcW w:w="3980" w:type="dxa"/>
          </w:tcPr>
          <w:p w:rsidR="000572B3" w:rsidRPr="00443CD4" w:rsidRDefault="000572B3" w:rsidP="000572B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72B3" w:rsidRPr="00443CD4" w:rsidRDefault="000572B3" w:rsidP="000572B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572B3" w:rsidRPr="00443CD4" w:rsidRDefault="000572B3" w:rsidP="000572B3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</w:p>
          <w:p w:rsidR="000572B3" w:rsidRPr="00443CD4" w:rsidRDefault="000572B3" w:rsidP="000572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7EE" w:rsidRDefault="009977EE"/>
    <w:p w:rsidR="009977EE" w:rsidRDefault="009977EE">
      <w:r>
        <w:br w:type="page"/>
      </w:r>
    </w:p>
    <w:p w:rsidR="009977EE" w:rsidRPr="009977EE" w:rsidRDefault="009977EE" w:rsidP="009977EE">
      <w:pPr>
        <w:jc w:val="center"/>
        <w:rPr>
          <w:b/>
          <w:sz w:val="28"/>
          <w:szCs w:val="28"/>
        </w:rPr>
      </w:pPr>
      <w:r w:rsidRPr="009977EE">
        <w:rPr>
          <w:b/>
          <w:sz w:val="28"/>
          <w:szCs w:val="28"/>
        </w:rPr>
        <w:lastRenderedPageBreak/>
        <w:t>Ústní maturitní zkouška (</w:t>
      </w:r>
      <w:r w:rsidR="00F25FE4">
        <w:rPr>
          <w:b/>
          <w:sz w:val="28"/>
          <w:szCs w:val="28"/>
        </w:rPr>
        <w:t>úterý 31</w:t>
      </w:r>
      <w:r w:rsidRPr="009977EE">
        <w:rPr>
          <w:b/>
          <w:sz w:val="28"/>
          <w:szCs w:val="28"/>
        </w:rPr>
        <w:t>. 5. 2016)</w:t>
      </w:r>
    </w:p>
    <w:p w:rsidR="009977EE" w:rsidRPr="009977EE" w:rsidRDefault="009977EE" w:rsidP="009977EE">
      <w:pPr>
        <w:jc w:val="center"/>
        <w:rPr>
          <w:b/>
          <w:sz w:val="28"/>
          <w:szCs w:val="28"/>
        </w:rPr>
      </w:pPr>
      <w:r w:rsidRPr="009977EE">
        <w:rPr>
          <w:b/>
          <w:sz w:val="28"/>
          <w:szCs w:val="28"/>
        </w:rPr>
        <w:t>Obor: Cestovní ruch, Gastronomie</w:t>
      </w:r>
    </w:p>
    <w:p w:rsidR="009977EE" w:rsidRPr="009977EE" w:rsidRDefault="009977EE" w:rsidP="009977EE">
      <w:pPr>
        <w:rPr>
          <w:b/>
          <w:sz w:val="24"/>
          <w:szCs w:val="24"/>
        </w:rPr>
      </w:pPr>
      <w:r w:rsidRPr="009977EE">
        <w:rPr>
          <w:b/>
        </w:rPr>
        <w:t>•</w:t>
      </w:r>
      <w:r>
        <w:tab/>
      </w:r>
      <w:r w:rsidR="00845D00">
        <w:rPr>
          <w:b/>
          <w:sz w:val="24"/>
          <w:szCs w:val="24"/>
        </w:rPr>
        <w:t>Začátek maturit: 7:30</w:t>
      </w:r>
    </w:p>
    <w:p w:rsidR="009977EE" w:rsidRPr="009977EE" w:rsidRDefault="00616BC2" w:rsidP="009977E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Pauza: 12:55 – 13:30</w:t>
      </w:r>
    </w:p>
    <w:p w:rsidR="00D84ECE" w:rsidRDefault="009977EE" w:rsidP="009977EE">
      <w:pPr>
        <w:rPr>
          <w:b/>
          <w:sz w:val="24"/>
          <w:szCs w:val="24"/>
        </w:rPr>
      </w:pPr>
      <w:r w:rsidRPr="009977EE">
        <w:rPr>
          <w:b/>
          <w:sz w:val="24"/>
          <w:szCs w:val="24"/>
        </w:rPr>
        <w:t>•</w:t>
      </w:r>
      <w:r w:rsidR="00845D00">
        <w:rPr>
          <w:b/>
          <w:sz w:val="24"/>
          <w:szCs w:val="24"/>
        </w:rPr>
        <w:tab/>
        <w:t>P</w:t>
      </w:r>
      <w:r w:rsidR="00F25FE4">
        <w:rPr>
          <w:b/>
          <w:sz w:val="24"/>
          <w:szCs w:val="24"/>
        </w:rPr>
        <w:t>orada + vyhlášení:</w:t>
      </w:r>
      <w:r w:rsidR="00D84ECE">
        <w:rPr>
          <w:b/>
          <w:sz w:val="24"/>
          <w:szCs w:val="24"/>
        </w:rPr>
        <w:t xml:space="preserve"> 1.: 12:40 – 12:55  </w:t>
      </w:r>
    </w:p>
    <w:p w:rsidR="00463D1A" w:rsidRDefault="00D84ECE" w:rsidP="009977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6360A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2.:</w:t>
      </w:r>
      <w:r w:rsidR="00F25FE4">
        <w:rPr>
          <w:b/>
          <w:sz w:val="24"/>
          <w:szCs w:val="24"/>
        </w:rPr>
        <w:t xml:space="preserve"> 17:15 – 17:30</w:t>
      </w:r>
    </w:p>
    <w:tbl>
      <w:tblPr>
        <w:tblStyle w:val="Mkatabulky"/>
        <w:tblW w:w="11535" w:type="dxa"/>
        <w:tblInd w:w="1931" w:type="dxa"/>
        <w:tblLook w:val="04A0" w:firstRow="1" w:lastRow="0" w:firstColumn="1" w:lastColumn="0" w:noHBand="0" w:noVBand="1"/>
      </w:tblPr>
      <w:tblGrid>
        <w:gridCol w:w="2197"/>
        <w:gridCol w:w="2126"/>
        <w:gridCol w:w="2126"/>
        <w:gridCol w:w="2977"/>
        <w:gridCol w:w="2109"/>
      </w:tblGrid>
      <w:tr w:rsidR="00E31BB9" w:rsidTr="00E21BBB">
        <w:trPr>
          <w:trHeight w:val="555"/>
        </w:trPr>
        <w:tc>
          <w:tcPr>
            <w:tcW w:w="2197" w:type="dxa"/>
            <w:vMerge w:val="restart"/>
          </w:tcPr>
          <w:p w:rsidR="00E31BB9" w:rsidRPr="00443CD4" w:rsidRDefault="00E31BB9" w:rsidP="00946F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color w:val="000000" w:themeColor="text1"/>
                <w:sz w:val="24"/>
                <w:szCs w:val="24"/>
              </w:rPr>
              <w:t>Příjmení a jméno</w:t>
            </w:r>
          </w:p>
        </w:tc>
        <w:tc>
          <w:tcPr>
            <w:tcW w:w="2126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JL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126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ANJ/NEJ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977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estovní ruch/Gastronomie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  <w:tc>
          <w:tcPr>
            <w:tcW w:w="2109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EKU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</w:tr>
      <w:tr w:rsidR="00E31BB9" w:rsidTr="00E21BBB">
        <w:trPr>
          <w:trHeight w:val="415"/>
        </w:trPr>
        <w:tc>
          <w:tcPr>
            <w:tcW w:w="2197" w:type="dxa"/>
            <w:vMerge/>
          </w:tcPr>
          <w:p w:rsidR="00E31BB9" w:rsidRPr="00443CD4" w:rsidRDefault="00E31BB9" w:rsidP="00946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126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977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109" w:type="dxa"/>
          </w:tcPr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E31BB9" w:rsidRPr="00443CD4" w:rsidRDefault="00E31BB9" w:rsidP="00946F13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</w:tr>
      <w:tr w:rsidR="00E31BB9" w:rsidTr="00E21BBB">
        <w:trPr>
          <w:trHeight w:val="249"/>
        </w:trPr>
        <w:tc>
          <w:tcPr>
            <w:tcW w:w="2197" w:type="dxa"/>
          </w:tcPr>
          <w:p w:rsidR="00E31BB9" w:rsidRPr="00443CD4" w:rsidRDefault="00E31BB9" w:rsidP="00946F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šánová</w:t>
            </w:r>
            <w:proofErr w:type="spellEnd"/>
            <w:r>
              <w:rPr>
                <w:sz w:val="24"/>
                <w:szCs w:val="24"/>
              </w:rPr>
              <w:t xml:space="preserve"> Tereza</w:t>
            </w:r>
          </w:p>
        </w:tc>
        <w:tc>
          <w:tcPr>
            <w:tcW w:w="2126" w:type="dxa"/>
          </w:tcPr>
          <w:p w:rsidR="00E31BB9" w:rsidRPr="00F25FE4" w:rsidRDefault="00845D00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7:30 – 7:50</w:t>
            </w:r>
          </w:p>
          <w:p w:rsidR="00845D00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50 – 8:05</w:t>
            </w:r>
          </w:p>
        </w:tc>
        <w:tc>
          <w:tcPr>
            <w:tcW w:w="2126" w:type="dxa"/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8:50 – 9:1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0 – 9:25</w:t>
            </w:r>
          </w:p>
        </w:tc>
        <w:tc>
          <w:tcPr>
            <w:tcW w:w="2977" w:type="dxa"/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0 – 10:25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5 – 10:40</w:t>
            </w:r>
          </w:p>
        </w:tc>
        <w:tc>
          <w:tcPr>
            <w:tcW w:w="2109" w:type="dxa"/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 – 11:40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 – 11:55</w:t>
            </w:r>
          </w:p>
        </w:tc>
      </w:tr>
      <w:tr w:rsidR="00E31BB9" w:rsidTr="00E21BBB">
        <w:trPr>
          <w:trHeight w:val="235"/>
        </w:trPr>
        <w:tc>
          <w:tcPr>
            <w:tcW w:w="2197" w:type="dxa"/>
          </w:tcPr>
          <w:p w:rsidR="00E31BB9" w:rsidRPr="00443CD4" w:rsidRDefault="00E31BB9" w:rsidP="00946F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ýznerová</w:t>
            </w:r>
            <w:proofErr w:type="spellEnd"/>
            <w:r>
              <w:rPr>
                <w:sz w:val="24"/>
                <w:szCs w:val="24"/>
              </w:rPr>
              <w:t xml:space="preserve"> Monika</w:t>
            </w:r>
          </w:p>
        </w:tc>
        <w:tc>
          <w:tcPr>
            <w:tcW w:w="2126" w:type="dxa"/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7:50 – 8:1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0 – 8:25</w:t>
            </w:r>
          </w:p>
        </w:tc>
        <w:tc>
          <w:tcPr>
            <w:tcW w:w="2126" w:type="dxa"/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9:10 – 9:3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– 9:45</w:t>
            </w:r>
          </w:p>
        </w:tc>
        <w:tc>
          <w:tcPr>
            <w:tcW w:w="2977" w:type="dxa"/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0 – 10:55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 – 11:10</w:t>
            </w:r>
          </w:p>
        </w:tc>
        <w:tc>
          <w:tcPr>
            <w:tcW w:w="2109" w:type="dxa"/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 – 11:55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 – 12:10</w:t>
            </w:r>
          </w:p>
        </w:tc>
      </w:tr>
      <w:tr w:rsidR="00E31BB9" w:rsidTr="00E21BBB">
        <w:trPr>
          <w:trHeight w:val="249"/>
        </w:trPr>
        <w:tc>
          <w:tcPr>
            <w:tcW w:w="2197" w:type="dxa"/>
          </w:tcPr>
          <w:p w:rsidR="00E31BB9" w:rsidRPr="00443CD4" w:rsidRDefault="00E31BB9" w:rsidP="00946F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narová</w:t>
            </w:r>
            <w:proofErr w:type="spellEnd"/>
            <w:r>
              <w:rPr>
                <w:sz w:val="24"/>
                <w:szCs w:val="24"/>
              </w:rPr>
              <w:t xml:space="preserve"> Jana</w:t>
            </w:r>
          </w:p>
        </w:tc>
        <w:tc>
          <w:tcPr>
            <w:tcW w:w="2126" w:type="dxa"/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8:10 – 8:3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 – 8:45</w:t>
            </w:r>
          </w:p>
        </w:tc>
        <w:tc>
          <w:tcPr>
            <w:tcW w:w="2126" w:type="dxa"/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9:30 – 9:5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50 – 10:05</w:t>
            </w:r>
          </w:p>
        </w:tc>
        <w:tc>
          <w:tcPr>
            <w:tcW w:w="2977" w:type="dxa"/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 – 11:10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1:25</w:t>
            </w:r>
          </w:p>
        </w:tc>
        <w:tc>
          <w:tcPr>
            <w:tcW w:w="2109" w:type="dxa"/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 – 12:10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– 12:25</w:t>
            </w:r>
          </w:p>
        </w:tc>
      </w:tr>
      <w:tr w:rsidR="00E31BB9" w:rsidTr="00E21BBB">
        <w:trPr>
          <w:trHeight w:val="249"/>
        </w:trPr>
        <w:tc>
          <w:tcPr>
            <w:tcW w:w="2197" w:type="dxa"/>
            <w:tcBorders>
              <w:bottom w:val="single" w:sz="36" w:space="0" w:color="FF0000"/>
            </w:tcBorders>
          </w:tcPr>
          <w:p w:rsidR="00E31BB9" w:rsidRPr="00443CD4" w:rsidRDefault="00E31BB9" w:rsidP="00946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ánová Kateřina</w:t>
            </w:r>
          </w:p>
        </w:tc>
        <w:tc>
          <w:tcPr>
            <w:tcW w:w="2126" w:type="dxa"/>
            <w:tcBorders>
              <w:bottom w:val="single" w:sz="36" w:space="0" w:color="FF0000"/>
            </w:tcBorders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8:30 – 8:5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50 – 9:05</w:t>
            </w:r>
          </w:p>
        </w:tc>
        <w:tc>
          <w:tcPr>
            <w:tcW w:w="2126" w:type="dxa"/>
            <w:tcBorders>
              <w:bottom w:val="single" w:sz="36" w:space="0" w:color="FF0000"/>
            </w:tcBorders>
          </w:tcPr>
          <w:p w:rsidR="00E31BB9" w:rsidRPr="00F25FE4" w:rsidRDefault="00390CC2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9:50 – 10:10</w:t>
            </w:r>
          </w:p>
          <w:p w:rsidR="00390CC2" w:rsidRPr="00443CD4" w:rsidRDefault="00390C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0 – 10:25</w:t>
            </w:r>
          </w:p>
        </w:tc>
        <w:tc>
          <w:tcPr>
            <w:tcW w:w="2977" w:type="dxa"/>
            <w:tcBorders>
              <w:bottom w:val="single" w:sz="36" w:space="0" w:color="FF0000"/>
            </w:tcBorders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– 11:25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 – 11:40</w:t>
            </w:r>
          </w:p>
        </w:tc>
        <w:tc>
          <w:tcPr>
            <w:tcW w:w="2109" w:type="dxa"/>
            <w:tcBorders>
              <w:bottom w:val="single" w:sz="36" w:space="0" w:color="FF0000"/>
            </w:tcBorders>
          </w:tcPr>
          <w:p w:rsidR="00E31BB9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 – 12:25</w:t>
            </w:r>
          </w:p>
          <w:p w:rsidR="00390CC2" w:rsidRPr="00443CD4" w:rsidRDefault="00390CC2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25 </w:t>
            </w:r>
            <w:r w:rsidR="00616BC2">
              <w:rPr>
                <w:sz w:val="24"/>
                <w:szCs w:val="24"/>
              </w:rPr>
              <w:t>–12:40</w:t>
            </w:r>
          </w:p>
        </w:tc>
      </w:tr>
      <w:tr w:rsidR="00E31BB9" w:rsidTr="00E21BBB">
        <w:trPr>
          <w:trHeight w:val="235"/>
        </w:trPr>
        <w:tc>
          <w:tcPr>
            <w:tcW w:w="2197" w:type="dxa"/>
            <w:tcBorders>
              <w:top w:val="single" w:sz="36" w:space="0" w:color="FF0000"/>
            </w:tcBorders>
          </w:tcPr>
          <w:p w:rsidR="00E31BB9" w:rsidRPr="00E31BB9" w:rsidRDefault="00E31BB9" w:rsidP="00946F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áhová</w:t>
            </w:r>
            <w:proofErr w:type="spellEnd"/>
            <w:r>
              <w:rPr>
                <w:sz w:val="24"/>
                <w:szCs w:val="24"/>
              </w:rPr>
              <w:t xml:space="preserve"> Monika</w:t>
            </w:r>
          </w:p>
        </w:tc>
        <w:tc>
          <w:tcPr>
            <w:tcW w:w="2126" w:type="dxa"/>
            <w:tcBorders>
              <w:top w:val="single" w:sz="36" w:space="0" w:color="FF0000"/>
            </w:tcBorders>
          </w:tcPr>
          <w:p w:rsidR="00616BC2" w:rsidRPr="00616BC2" w:rsidRDefault="00616BC2" w:rsidP="00616BC2">
            <w:pPr>
              <w:jc w:val="center"/>
              <w:rPr>
                <w:sz w:val="24"/>
                <w:szCs w:val="24"/>
              </w:rPr>
            </w:pPr>
            <w:r w:rsidRPr="00616BC2">
              <w:rPr>
                <w:sz w:val="24"/>
                <w:szCs w:val="24"/>
              </w:rPr>
              <w:t>13:30 – 13:50</w:t>
            </w:r>
          </w:p>
          <w:p w:rsidR="00E31BB9" w:rsidRPr="00443CD4" w:rsidRDefault="00616BC2" w:rsidP="00616BC2">
            <w:pPr>
              <w:jc w:val="center"/>
              <w:rPr>
                <w:b/>
                <w:sz w:val="24"/>
                <w:szCs w:val="24"/>
              </w:rPr>
            </w:pPr>
            <w:r w:rsidRPr="00616BC2">
              <w:rPr>
                <w:b/>
                <w:sz w:val="24"/>
                <w:szCs w:val="24"/>
              </w:rPr>
              <w:t>13:50 – 14:05</w:t>
            </w:r>
          </w:p>
        </w:tc>
        <w:tc>
          <w:tcPr>
            <w:tcW w:w="2126" w:type="dxa"/>
            <w:tcBorders>
              <w:top w:val="single" w:sz="36" w:space="0" w:color="FF0000"/>
            </w:tcBorders>
          </w:tcPr>
          <w:p w:rsidR="00616BC2" w:rsidRPr="00443CD4" w:rsidRDefault="00616BC2" w:rsidP="00616BC2">
            <w:pPr>
              <w:jc w:val="center"/>
              <w:rPr>
                <w:sz w:val="24"/>
                <w:szCs w:val="24"/>
              </w:rPr>
            </w:pPr>
            <w:r w:rsidRPr="00443CD4">
              <w:rPr>
                <w:sz w:val="24"/>
                <w:szCs w:val="24"/>
              </w:rPr>
              <w:t>14:30 – 14:50</w:t>
            </w:r>
          </w:p>
          <w:p w:rsidR="00616BC2" w:rsidRPr="00443CD4" w:rsidRDefault="00616BC2" w:rsidP="00616BC2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4:50 – 15:05</w:t>
            </w:r>
          </w:p>
        </w:tc>
        <w:tc>
          <w:tcPr>
            <w:tcW w:w="2977" w:type="dxa"/>
            <w:tcBorders>
              <w:top w:val="single" w:sz="36" w:space="0" w:color="FF0000"/>
            </w:tcBorders>
          </w:tcPr>
          <w:p w:rsidR="00845D00" w:rsidRDefault="00F25FE4" w:rsidP="00845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5:45</w:t>
            </w:r>
          </w:p>
          <w:p w:rsidR="00F25FE4" w:rsidRPr="00F25FE4" w:rsidRDefault="00F25FE4" w:rsidP="00845D00">
            <w:pPr>
              <w:jc w:val="center"/>
              <w:rPr>
                <w:b/>
                <w:sz w:val="24"/>
                <w:szCs w:val="24"/>
              </w:rPr>
            </w:pPr>
            <w:r w:rsidRPr="00F25FE4">
              <w:rPr>
                <w:b/>
                <w:sz w:val="24"/>
                <w:szCs w:val="24"/>
              </w:rPr>
              <w:t>15:45 – 16:00</w:t>
            </w:r>
          </w:p>
        </w:tc>
        <w:tc>
          <w:tcPr>
            <w:tcW w:w="2109" w:type="dxa"/>
            <w:tcBorders>
              <w:top w:val="single" w:sz="36" w:space="0" w:color="FF0000"/>
            </w:tcBorders>
          </w:tcPr>
          <w:p w:rsidR="00E31BB9" w:rsidRPr="00F25FE4" w:rsidRDefault="00F25FE4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16:15 – 16:30</w:t>
            </w:r>
          </w:p>
          <w:p w:rsidR="00F25FE4" w:rsidRPr="00845D00" w:rsidRDefault="00F25FE4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0 – 16:45</w:t>
            </w:r>
          </w:p>
        </w:tc>
      </w:tr>
      <w:tr w:rsidR="00E31BB9" w:rsidTr="00E21BBB">
        <w:trPr>
          <w:trHeight w:val="249"/>
        </w:trPr>
        <w:tc>
          <w:tcPr>
            <w:tcW w:w="2197" w:type="dxa"/>
          </w:tcPr>
          <w:p w:rsidR="00E31BB9" w:rsidRPr="00443CD4" w:rsidRDefault="00E31BB9" w:rsidP="00946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š Daniel</w:t>
            </w:r>
          </w:p>
        </w:tc>
        <w:tc>
          <w:tcPr>
            <w:tcW w:w="2126" w:type="dxa"/>
          </w:tcPr>
          <w:p w:rsidR="00616BC2" w:rsidRPr="00616BC2" w:rsidRDefault="00616BC2" w:rsidP="00616BC2">
            <w:pPr>
              <w:jc w:val="center"/>
              <w:rPr>
                <w:sz w:val="24"/>
                <w:szCs w:val="24"/>
              </w:rPr>
            </w:pPr>
            <w:r w:rsidRPr="00616BC2">
              <w:rPr>
                <w:sz w:val="24"/>
                <w:szCs w:val="24"/>
              </w:rPr>
              <w:t>13:50 – 14:10</w:t>
            </w:r>
          </w:p>
          <w:p w:rsidR="00E31BB9" w:rsidRPr="00616BC2" w:rsidRDefault="00616BC2" w:rsidP="00616BC2">
            <w:pPr>
              <w:jc w:val="center"/>
              <w:rPr>
                <w:b/>
                <w:sz w:val="24"/>
                <w:szCs w:val="24"/>
              </w:rPr>
            </w:pPr>
            <w:r w:rsidRPr="00616BC2">
              <w:rPr>
                <w:b/>
                <w:sz w:val="24"/>
                <w:szCs w:val="24"/>
              </w:rPr>
              <w:t>14:10 – 14:25</w:t>
            </w:r>
          </w:p>
        </w:tc>
        <w:tc>
          <w:tcPr>
            <w:tcW w:w="2126" w:type="dxa"/>
          </w:tcPr>
          <w:p w:rsidR="00616BC2" w:rsidRPr="00616BC2" w:rsidRDefault="00616BC2" w:rsidP="00616BC2">
            <w:pPr>
              <w:jc w:val="center"/>
              <w:rPr>
                <w:sz w:val="24"/>
                <w:szCs w:val="24"/>
              </w:rPr>
            </w:pPr>
            <w:r w:rsidRPr="00616BC2">
              <w:rPr>
                <w:sz w:val="24"/>
                <w:szCs w:val="24"/>
              </w:rPr>
              <w:t>14:50 – 15:10</w:t>
            </w:r>
          </w:p>
          <w:p w:rsidR="00E31BB9" w:rsidRPr="00845D00" w:rsidRDefault="00616B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0 – 15:25</w:t>
            </w:r>
          </w:p>
        </w:tc>
        <w:tc>
          <w:tcPr>
            <w:tcW w:w="2977" w:type="dxa"/>
          </w:tcPr>
          <w:p w:rsidR="00845D00" w:rsidRPr="00F25FE4" w:rsidRDefault="00F25FE4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15:45 – 16:00</w:t>
            </w:r>
          </w:p>
          <w:p w:rsidR="00F25FE4" w:rsidRPr="00845D00" w:rsidRDefault="00F25FE4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0 – 16:15</w:t>
            </w:r>
          </w:p>
        </w:tc>
        <w:tc>
          <w:tcPr>
            <w:tcW w:w="2109" w:type="dxa"/>
          </w:tcPr>
          <w:p w:rsidR="00845D00" w:rsidRPr="00F25FE4" w:rsidRDefault="00F25FE4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16:30 – 16:45</w:t>
            </w:r>
          </w:p>
          <w:p w:rsidR="00F25FE4" w:rsidRPr="00845D00" w:rsidRDefault="00F25FE4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5 – 17:00</w:t>
            </w:r>
          </w:p>
        </w:tc>
      </w:tr>
      <w:tr w:rsidR="00E31BB9" w:rsidTr="00E21BBB">
        <w:trPr>
          <w:trHeight w:val="624"/>
        </w:trPr>
        <w:tc>
          <w:tcPr>
            <w:tcW w:w="2197" w:type="dxa"/>
          </w:tcPr>
          <w:p w:rsidR="00E31BB9" w:rsidRPr="00443CD4" w:rsidRDefault="00E31BB9" w:rsidP="00946F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alová</w:t>
            </w:r>
            <w:proofErr w:type="spellEnd"/>
            <w:r>
              <w:rPr>
                <w:sz w:val="24"/>
                <w:szCs w:val="24"/>
              </w:rPr>
              <w:t xml:space="preserve"> Petra</w:t>
            </w:r>
          </w:p>
        </w:tc>
        <w:tc>
          <w:tcPr>
            <w:tcW w:w="2126" w:type="dxa"/>
          </w:tcPr>
          <w:p w:rsidR="00616BC2" w:rsidRPr="00616BC2" w:rsidRDefault="00616BC2" w:rsidP="00616BC2">
            <w:pPr>
              <w:jc w:val="center"/>
              <w:rPr>
                <w:sz w:val="24"/>
                <w:szCs w:val="24"/>
              </w:rPr>
            </w:pPr>
            <w:r w:rsidRPr="00616BC2">
              <w:rPr>
                <w:sz w:val="24"/>
                <w:szCs w:val="24"/>
              </w:rPr>
              <w:t>14:10 – 14:30</w:t>
            </w:r>
          </w:p>
          <w:p w:rsidR="00E31BB9" w:rsidRPr="00443CD4" w:rsidRDefault="00616BC2" w:rsidP="00616BC2">
            <w:pPr>
              <w:jc w:val="center"/>
              <w:rPr>
                <w:b/>
                <w:sz w:val="24"/>
                <w:szCs w:val="24"/>
              </w:rPr>
            </w:pPr>
            <w:r w:rsidRPr="00616BC2">
              <w:rPr>
                <w:b/>
                <w:sz w:val="24"/>
                <w:szCs w:val="24"/>
              </w:rPr>
              <w:t>14:30 – 14:45</w:t>
            </w:r>
          </w:p>
        </w:tc>
        <w:tc>
          <w:tcPr>
            <w:tcW w:w="2126" w:type="dxa"/>
          </w:tcPr>
          <w:p w:rsidR="00845D00" w:rsidRPr="00616BC2" w:rsidRDefault="00616BC2" w:rsidP="00845D00">
            <w:pPr>
              <w:jc w:val="center"/>
              <w:rPr>
                <w:sz w:val="24"/>
                <w:szCs w:val="24"/>
              </w:rPr>
            </w:pPr>
            <w:r w:rsidRPr="00616BC2">
              <w:rPr>
                <w:sz w:val="24"/>
                <w:szCs w:val="24"/>
              </w:rPr>
              <w:t>15:10 – 15:30</w:t>
            </w:r>
          </w:p>
          <w:p w:rsidR="00616BC2" w:rsidRPr="00845D00" w:rsidRDefault="00616BC2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0 – 15:45</w:t>
            </w:r>
          </w:p>
        </w:tc>
        <w:tc>
          <w:tcPr>
            <w:tcW w:w="2977" w:type="dxa"/>
          </w:tcPr>
          <w:p w:rsidR="00845D00" w:rsidRPr="00F25FE4" w:rsidRDefault="00F25FE4" w:rsidP="00845D00">
            <w:pPr>
              <w:jc w:val="center"/>
              <w:rPr>
                <w:sz w:val="24"/>
                <w:szCs w:val="24"/>
              </w:rPr>
            </w:pPr>
            <w:r w:rsidRPr="00F25FE4">
              <w:rPr>
                <w:sz w:val="24"/>
                <w:szCs w:val="24"/>
              </w:rPr>
              <w:t>16:00 – 16:15</w:t>
            </w:r>
          </w:p>
          <w:p w:rsidR="00F25FE4" w:rsidRPr="00845D00" w:rsidRDefault="00F25FE4" w:rsidP="00845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5 – 16:30</w:t>
            </w:r>
          </w:p>
        </w:tc>
        <w:tc>
          <w:tcPr>
            <w:tcW w:w="2109" w:type="dxa"/>
          </w:tcPr>
          <w:p w:rsidR="00845D00" w:rsidRDefault="00F25FE4" w:rsidP="0061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7:00</w:t>
            </w:r>
          </w:p>
          <w:p w:rsidR="00F25FE4" w:rsidRPr="00F25FE4" w:rsidRDefault="00F25FE4" w:rsidP="00616BC2">
            <w:pPr>
              <w:jc w:val="center"/>
              <w:rPr>
                <w:b/>
                <w:sz w:val="24"/>
                <w:szCs w:val="24"/>
              </w:rPr>
            </w:pPr>
            <w:r w:rsidRPr="00F25FE4">
              <w:rPr>
                <w:b/>
                <w:sz w:val="24"/>
                <w:szCs w:val="24"/>
              </w:rPr>
              <w:t>17:00 – 17:15</w:t>
            </w:r>
          </w:p>
        </w:tc>
      </w:tr>
    </w:tbl>
    <w:p w:rsidR="00F25FE4" w:rsidRDefault="00F25FE4" w:rsidP="00F25FE4">
      <w:pPr>
        <w:tabs>
          <w:tab w:val="left" w:pos="90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25FE4" w:rsidRDefault="00F25F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5FE4" w:rsidRPr="009977EE" w:rsidRDefault="00F25FE4" w:rsidP="00F25FE4">
      <w:pPr>
        <w:jc w:val="center"/>
        <w:rPr>
          <w:b/>
          <w:sz w:val="28"/>
          <w:szCs w:val="28"/>
        </w:rPr>
      </w:pPr>
      <w:r w:rsidRPr="009977EE">
        <w:rPr>
          <w:b/>
          <w:sz w:val="28"/>
          <w:szCs w:val="28"/>
        </w:rPr>
        <w:lastRenderedPageBreak/>
        <w:t>Ústní maturitní zkouška (</w:t>
      </w:r>
      <w:r w:rsidR="00D84ECE">
        <w:rPr>
          <w:b/>
          <w:sz w:val="28"/>
          <w:szCs w:val="28"/>
        </w:rPr>
        <w:t>středa 1. 6</w:t>
      </w:r>
      <w:r w:rsidRPr="009977EE">
        <w:rPr>
          <w:b/>
          <w:sz w:val="28"/>
          <w:szCs w:val="28"/>
        </w:rPr>
        <w:t>. 2016)</w:t>
      </w:r>
    </w:p>
    <w:p w:rsidR="00F25FE4" w:rsidRPr="009977EE" w:rsidRDefault="00F25FE4" w:rsidP="00F25FE4">
      <w:pPr>
        <w:jc w:val="center"/>
        <w:rPr>
          <w:b/>
          <w:sz w:val="28"/>
          <w:szCs w:val="28"/>
        </w:rPr>
      </w:pPr>
      <w:r w:rsidRPr="009977EE">
        <w:rPr>
          <w:b/>
          <w:sz w:val="28"/>
          <w:szCs w:val="28"/>
        </w:rPr>
        <w:t>Obor: Cestovní ruch, Gastronomie</w:t>
      </w:r>
    </w:p>
    <w:p w:rsidR="00F25FE4" w:rsidRPr="009977EE" w:rsidRDefault="00F25FE4" w:rsidP="00F25FE4">
      <w:pPr>
        <w:rPr>
          <w:b/>
          <w:sz w:val="24"/>
          <w:szCs w:val="24"/>
        </w:rPr>
      </w:pPr>
      <w:r w:rsidRPr="009977EE">
        <w:rPr>
          <w:b/>
        </w:rPr>
        <w:t>•</w:t>
      </w:r>
      <w:r>
        <w:tab/>
      </w:r>
      <w:r>
        <w:rPr>
          <w:b/>
          <w:sz w:val="24"/>
          <w:szCs w:val="24"/>
        </w:rPr>
        <w:t xml:space="preserve">Začátek maturit: </w:t>
      </w:r>
      <w:r w:rsidR="00C33A81">
        <w:rPr>
          <w:b/>
          <w:sz w:val="24"/>
          <w:szCs w:val="24"/>
        </w:rPr>
        <w:t>8:00</w:t>
      </w:r>
    </w:p>
    <w:p w:rsidR="00F25FE4" w:rsidRPr="009977EE" w:rsidRDefault="00F25FE4" w:rsidP="00F25FE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 xml:space="preserve">Pauza: </w:t>
      </w:r>
      <w:r w:rsidR="0014279B">
        <w:rPr>
          <w:b/>
          <w:sz w:val="24"/>
          <w:szCs w:val="24"/>
        </w:rPr>
        <w:t>11:45</w:t>
      </w:r>
      <w:r w:rsidR="009665AA">
        <w:rPr>
          <w:b/>
          <w:sz w:val="24"/>
          <w:szCs w:val="24"/>
        </w:rPr>
        <w:t xml:space="preserve"> – 12:50</w:t>
      </w:r>
    </w:p>
    <w:p w:rsidR="0096360A" w:rsidRDefault="00F25FE4" w:rsidP="00F25FE4">
      <w:pPr>
        <w:rPr>
          <w:b/>
          <w:sz w:val="24"/>
          <w:szCs w:val="24"/>
        </w:rPr>
      </w:pPr>
      <w:r w:rsidRPr="009977EE"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 xml:space="preserve">Porada + vyhlášení: </w:t>
      </w:r>
      <w:r w:rsidR="0014279B">
        <w:rPr>
          <w:b/>
          <w:sz w:val="24"/>
          <w:szCs w:val="24"/>
        </w:rPr>
        <w:t>1.:11</w:t>
      </w:r>
      <w:r w:rsidR="0096360A">
        <w:rPr>
          <w:b/>
          <w:sz w:val="24"/>
          <w:szCs w:val="24"/>
        </w:rPr>
        <w:t>:</w:t>
      </w:r>
      <w:r w:rsidR="0014279B">
        <w:rPr>
          <w:b/>
          <w:sz w:val="24"/>
          <w:szCs w:val="24"/>
        </w:rPr>
        <w:t>4</w:t>
      </w:r>
      <w:r w:rsidR="0096360A">
        <w:rPr>
          <w:b/>
          <w:sz w:val="24"/>
          <w:szCs w:val="24"/>
        </w:rPr>
        <w:t>5 –</w:t>
      </w:r>
      <w:r w:rsidR="0014279B">
        <w:rPr>
          <w:b/>
          <w:sz w:val="24"/>
          <w:szCs w:val="24"/>
        </w:rPr>
        <w:t xml:space="preserve"> 12</w:t>
      </w:r>
      <w:r w:rsidR="0096360A">
        <w:rPr>
          <w:b/>
          <w:sz w:val="24"/>
          <w:szCs w:val="24"/>
        </w:rPr>
        <w:t>:</w:t>
      </w:r>
      <w:r w:rsidR="0014279B">
        <w:rPr>
          <w:b/>
          <w:sz w:val="24"/>
          <w:szCs w:val="24"/>
        </w:rPr>
        <w:t>00</w:t>
      </w:r>
      <w:r w:rsidR="0096360A">
        <w:rPr>
          <w:b/>
          <w:sz w:val="24"/>
          <w:szCs w:val="24"/>
        </w:rPr>
        <w:br/>
        <w:t xml:space="preserve">                                                  2.:</w:t>
      </w:r>
      <w:r w:rsidR="0014279B">
        <w:rPr>
          <w:b/>
          <w:sz w:val="24"/>
          <w:szCs w:val="24"/>
        </w:rPr>
        <w:t>16:35</w:t>
      </w:r>
      <w:r w:rsidR="0096360A">
        <w:rPr>
          <w:b/>
          <w:sz w:val="24"/>
          <w:szCs w:val="24"/>
        </w:rPr>
        <w:t xml:space="preserve"> –</w:t>
      </w:r>
      <w:r w:rsidR="0014279B">
        <w:rPr>
          <w:b/>
          <w:sz w:val="24"/>
          <w:szCs w:val="24"/>
        </w:rPr>
        <w:t xml:space="preserve"> 16</w:t>
      </w:r>
      <w:r w:rsidR="0096360A">
        <w:rPr>
          <w:b/>
          <w:sz w:val="24"/>
          <w:szCs w:val="24"/>
        </w:rPr>
        <w:t>:5</w:t>
      </w:r>
      <w:r w:rsidR="0014279B">
        <w:rPr>
          <w:b/>
          <w:sz w:val="24"/>
          <w:szCs w:val="24"/>
        </w:rPr>
        <w:t>0</w:t>
      </w:r>
    </w:p>
    <w:p w:rsidR="00F25FE4" w:rsidRDefault="00F25FE4" w:rsidP="00F25FE4">
      <w:pPr>
        <w:tabs>
          <w:tab w:val="left" w:pos="9075"/>
        </w:tabs>
        <w:rPr>
          <w:b/>
          <w:sz w:val="24"/>
          <w:szCs w:val="24"/>
        </w:rPr>
      </w:pPr>
    </w:p>
    <w:tbl>
      <w:tblPr>
        <w:tblStyle w:val="Mkatabulky"/>
        <w:tblW w:w="11535" w:type="dxa"/>
        <w:tblInd w:w="1335" w:type="dxa"/>
        <w:tblLook w:val="04A0" w:firstRow="1" w:lastRow="0" w:firstColumn="1" w:lastColumn="0" w:noHBand="0" w:noVBand="1"/>
      </w:tblPr>
      <w:tblGrid>
        <w:gridCol w:w="2197"/>
        <w:gridCol w:w="2126"/>
        <w:gridCol w:w="2126"/>
        <w:gridCol w:w="2977"/>
        <w:gridCol w:w="2109"/>
      </w:tblGrid>
      <w:tr w:rsidR="00F25FE4" w:rsidRPr="00443CD4" w:rsidTr="00E21BBB">
        <w:trPr>
          <w:trHeight w:val="555"/>
        </w:trPr>
        <w:tc>
          <w:tcPr>
            <w:tcW w:w="2197" w:type="dxa"/>
            <w:vMerge w:val="restart"/>
          </w:tcPr>
          <w:p w:rsidR="00F25FE4" w:rsidRPr="00443CD4" w:rsidRDefault="00F25FE4" w:rsidP="00EE4B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color w:val="000000" w:themeColor="text1"/>
                <w:sz w:val="24"/>
                <w:szCs w:val="24"/>
              </w:rPr>
              <w:t>Příjmení a jméno</w:t>
            </w:r>
          </w:p>
        </w:tc>
        <w:tc>
          <w:tcPr>
            <w:tcW w:w="2126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JL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126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ANJ/NEJ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977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estovní ruch/Gastronomie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  <w:tc>
          <w:tcPr>
            <w:tcW w:w="2109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EKU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</w:tr>
      <w:tr w:rsidR="00F25FE4" w:rsidRPr="00443CD4" w:rsidTr="00E21BBB">
        <w:trPr>
          <w:trHeight w:val="415"/>
        </w:trPr>
        <w:tc>
          <w:tcPr>
            <w:tcW w:w="2197" w:type="dxa"/>
            <w:vMerge/>
          </w:tcPr>
          <w:p w:rsidR="00F25FE4" w:rsidRPr="00443CD4" w:rsidRDefault="00F25FE4" w:rsidP="00EE4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126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977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109" w:type="dxa"/>
          </w:tcPr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F25FE4" w:rsidRPr="00443CD4" w:rsidRDefault="00F25FE4" w:rsidP="00EE4B1F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</w:tr>
      <w:tr w:rsidR="00F31101" w:rsidRPr="00443CD4" w:rsidTr="00E21BBB">
        <w:trPr>
          <w:trHeight w:val="249"/>
        </w:trPr>
        <w:tc>
          <w:tcPr>
            <w:tcW w:w="2197" w:type="dxa"/>
          </w:tcPr>
          <w:p w:rsidR="00F31101" w:rsidRPr="00443CD4" w:rsidRDefault="00F31101" w:rsidP="00F3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nilová Tereza</w:t>
            </w:r>
          </w:p>
        </w:tc>
        <w:tc>
          <w:tcPr>
            <w:tcW w:w="2126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2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0 – 8:3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2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 – 9:3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 – 10:30</w:t>
            </w:r>
          </w:p>
        </w:tc>
        <w:tc>
          <w:tcPr>
            <w:tcW w:w="2109" w:type="dxa"/>
          </w:tcPr>
          <w:p w:rsidR="00F31101" w:rsidRDefault="0096360A" w:rsidP="00F3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</w:t>
            </w:r>
            <w:r w:rsidR="00F31101">
              <w:rPr>
                <w:sz w:val="24"/>
                <w:szCs w:val="24"/>
              </w:rPr>
              <w:t>0</w:t>
            </w:r>
          </w:p>
          <w:p w:rsidR="00F31101" w:rsidRPr="009665AA" w:rsidRDefault="0096360A" w:rsidP="00F31101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1:00 – 11:1</w:t>
            </w:r>
            <w:r w:rsidR="00F31101" w:rsidRPr="009665AA">
              <w:rPr>
                <w:b/>
                <w:sz w:val="24"/>
                <w:szCs w:val="24"/>
              </w:rPr>
              <w:t>5</w:t>
            </w:r>
          </w:p>
        </w:tc>
      </w:tr>
      <w:tr w:rsidR="00F31101" w:rsidRPr="00443CD4" w:rsidTr="00E21BBB">
        <w:trPr>
          <w:trHeight w:val="235"/>
        </w:trPr>
        <w:tc>
          <w:tcPr>
            <w:tcW w:w="2197" w:type="dxa"/>
          </w:tcPr>
          <w:p w:rsidR="00F31101" w:rsidRPr="00443CD4" w:rsidRDefault="00F31101" w:rsidP="00F3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ňková Kateřina</w:t>
            </w:r>
          </w:p>
        </w:tc>
        <w:tc>
          <w:tcPr>
            <w:tcW w:w="2126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 – 8:40</w:t>
            </w:r>
          </w:p>
          <w:p w:rsidR="00F31101" w:rsidRPr="00616BC2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0 – 8:5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 – 9:40</w:t>
            </w:r>
          </w:p>
          <w:p w:rsidR="00F31101" w:rsidRPr="00616BC2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 – 9:5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31101" w:rsidRPr="00616BC2" w:rsidRDefault="00C33A8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  <w:p w:rsidR="00F31101" w:rsidRPr="00616BC2" w:rsidRDefault="00C33A8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</w:t>
            </w:r>
            <w:r w:rsidR="00F31101">
              <w:rPr>
                <w:b/>
                <w:sz w:val="24"/>
                <w:szCs w:val="24"/>
              </w:rPr>
              <w:t xml:space="preserve"> – 10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09" w:type="dxa"/>
          </w:tcPr>
          <w:p w:rsidR="00F31101" w:rsidRDefault="0096360A" w:rsidP="00F3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</w:t>
            </w:r>
            <w:r w:rsidR="00F31101">
              <w:rPr>
                <w:sz w:val="24"/>
                <w:szCs w:val="24"/>
              </w:rPr>
              <w:t>5</w:t>
            </w:r>
          </w:p>
          <w:p w:rsidR="00F31101" w:rsidRPr="009665AA" w:rsidRDefault="0096360A" w:rsidP="00F31101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1:1</w:t>
            </w:r>
            <w:r w:rsidR="009665AA" w:rsidRPr="009665AA">
              <w:rPr>
                <w:b/>
                <w:sz w:val="24"/>
                <w:szCs w:val="24"/>
              </w:rPr>
              <w:t>5 – 11:3</w:t>
            </w:r>
            <w:r w:rsidR="00F31101" w:rsidRPr="009665AA">
              <w:rPr>
                <w:b/>
                <w:sz w:val="24"/>
                <w:szCs w:val="24"/>
              </w:rPr>
              <w:t>0</w:t>
            </w:r>
          </w:p>
        </w:tc>
      </w:tr>
      <w:tr w:rsidR="00F31101" w:rsidRPr="00443CD4" w:rsidTr="00E21BBB">
        <w:trPr>
          <w:trHeight w:val="249"/>
        </w:trPr>
        <w:tc>
          <w:tcPr>
            <w:tcW w:w="2197" w:type="dxa"/>
            <w:tcBorders>
              <w:bottom w:val="single" w:sz="36" w:space="0" w:color="FF0000"/>
            </w:tcBorders>
          </w:tcPr>
          <w:p w:rsidR="00F31101" w:rsidRPr="00443CD4" w:rsidRDefault="00F31101" w:rsidP="00F3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as Martin </w:t>
            </w:r>
          </w:p>
        </w:tc>
        <w:tc>
          <w:tcPr>
            <w:tcW w:w="2126" w:type="dxa"/>
            <w:tcBorders>
              <w:bottom w:val="single" w:sz="36" w:space="0" w:color="FF0000"/>
            </w:tcBorders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 – 9:0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 – 9:1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36" w:space="0" w:color="FF0000"/>
            </w:tcBorders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 10:0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– 10:1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36" w:space="0" w:color="FF0000"/>
            </w:tcBorders>
          </w:tcPr>
          <w:p w:rsidR="00F31101" w:rsidRPr="00616BC2" w:rsidRDefault="00C33A8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  <w:p w:rsidR="00F31101" w:rsidRPr="00443CD4" w:rsidRDefault="00C33A8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</w:t>
            </w:r>
            <w:r w:rsidR="00F31101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109" w:type="dxa"/>
            <w:tcBorders>
              <w:bottom w:val="single" w:sz="36" w:space="0" w:color="FF0000"/>
            </w:tcBorders>
          </w:tcPr>
          <w:p w:rsidR="00F31101" w:rsidRDefault="009665AA" w:rsidP="00F3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:3</w:t>
            </w:r>
            <w:r w:rsidR="00F31101">
              <w:rPr>
                <w:sz w:val="24"/>
                <w:szCs w:val="24"/>
              </w:rPr>
              <w:t>0</w:t>
            </w:r>
          </w:p>
          <w:p w:rsidR="00F31101" w:rsidRPr="009665AA" w:rsidRDefault="009665AA" w:rsidP="00F31101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1:30 – 11:4</w:t>
            </w:r>
            <w:r w:rsidR="00F31101" w:rsidRPr="009665AA">
              <w:rPr>
                <w:b/>
                <w:sz w:val="24"/>
                <w:szCs w:val="24"/>
              </w:rPr>
              <w:t>5</w:t>
            </w:r>
          </w:p>
        </w:tc>
      </w:tr>
      <w:tr w:rsidR="00F31101" w:rsidRPr="00443CD4" w:rsidTr="00E21BBB">
        <w:trPr>
          <w:trHeight w:val="249"/>
        </w:trPr>
        <w:tc>
          <w:tcPr>
            <w:tcW w:w="2197" w:type="dxa"/>
            <w:tcBorders>
              <w:top w:val="single" w:sz="36" w:space="0" w:color="FF0000"/>
              <w:bottom w:val="single" w:sz="2" w:space="0" w:color="auto"/>
            </w:tcBorders>
          </w:tcPr>
          <w:p w:rsidR="00F31101" w:rsidRPr="00443CD4" w:rsidRDefault="00F31101" w:rsidP="00F3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tný Roman</w:t>
            </w:r>
          </w:p>
        </w:tc>
        <w:tc>
          <w:tcPr>
            <w:tcW w:w="2126" w:type="dxa"/>
            <w:tcBorders>
              <w:top w:val="single" w:sz="36" w:space="0" w:color="FF0000"/>
              <w:bottom w:val="single" w:sz="2" w:space="0" w:color="auto"/>
            </w:tcBorders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 – 13:1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0 – 13:2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6" w:space="0" w:color="FF0000"/>
              <w:bottom w:val="single" w:sz="2" w:space="0" w:color="auto"/>
            </w:tcBorders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 – 14:1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0 – 14:2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36" w:space="0" w:color="FF0000"/>
              <w:bottom w:val="single" w:sz="2" w:space="0" w:color="auto"/>
            </w:tcBorders>
          </w:tcPr>
          <w:p w:rsidR="00F31101" w:rsidRPr="00616BC2" w:rsidRDefault="00C33A8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 – 15:</w:t>
            </w:r>
            <w:r w:rsidR="00F31101" w:rsidRPr="00616B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  <w:p w:rsidR="00F31101" w:rsidRPr="00443CD4" w:rsidRDefault="00C33A8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5</w:t>
            </w:r>
            <w:r w:rsidR="00F31101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:20</w:t>
            </w:r>
          </w:p>
        </w:tc>
        <w:tc>
          <w:tcPr>
            <w:tcW w:w="2109" w:type="dxa"/>
            <w:tcBorders>
              <w:top w:val="single" w:sz="36" w:space="0" w:color="FF0000"/>
              <w:bottom w:val="single" w:sz="2" w:space="0" w:color="auto"/>
            </w:tcBorders>
          </w:tcPr>
          <w:p w:rsidR="00F31101" w:rsidRDefault="009665AA" w:rsidP="00F3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5 – 15:50</w:t>
            </w:r>
          </w:p>
          <w:p w:rsidR="00F31101" w:rsidRPr="009665AA" w:rsidRDefault="009665AA" w:rsidP="00F31101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5:</w:t>
            </w:r>
            <w:r w:rsidR="00F31101" w:rsidRPr="009665AA">
              <w:rPr>
                <w:b/>
                <w:sz w:val="24"/>
                <w:szCs w:val="24"/>
              </w:rPr>
              <w:t>5</w:t>
            </w:r>
            <w:r w:rsidRPr="009665AA">
              <w:rPr>
                <w:b/>
                <w:sz w:val="24"/>
                <w:szCs w:val="24"/>
              </w:rPr>
              <w:t>0 – 16:</w:t>
            </w:r>
            <w:r w:rsidR="00F31101" w:rsidRPr="009665AA">
              <w:rPr>
                <w:b/>
                <w:sz w:val="24"/>
                <w:szCs w:val="24"/>
              </w:rPr>
              <w:t>0</w:t>
            </w:r>
            <w:r w:rsidRPr="009665AA">
              <w:rPr>
                <w:b/>
                <w:sz w:val="24"/>
                <w:szCs w:val="24"/>
              </w:rPr>
              <w:t>5</w:t>
            </w:r>
          </w:p>
        </w:tc>
      </w:tr>
      <w:tr w:rsidR="00F31101" w:rsidRPr="00845D00" w:rsidTr="00E21BBB">
        <w:trPr>
          <w:trHeight w:val="235"/>
        </w:trPr>
        <w:tc>
          <w:tcPr>
            <w:tcW w:w="2197" w:type="dxa"/>
            <w:tcBorders>
              <w:top w:val="single" w:sz="2" w:space="0" w:color="auto"/>
            </w:tcBorders>
          </w:tcPr>
          <w:p w:rsidR="00F31101" w:rsidRDefault="00F31101" w:rsidP="00F3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ázka Jiří</w:t>
            </w:r>
          </w:p>
          <w:p w:rsidR="00F31101" w:rsidRPr="00E31BB9" w:rsidRDefault="00F31101" w:rsidP="00F3110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3:30</w:t>
            </w:r>
          </w:p>
          <w:p w:rsidR="00F31101" w:rsidRPr="00616BC2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 – 13</w:t>
            </w:r>
            <w:r w:rsidRPr="00616B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 – 14:30</w:t>
            </w:r>
          </w:p>
          <w:p w:rsidR="00F31101" w:rsidRPr="00616BC2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 – 14</w:t>
            </w:r>
            <w:r w:rsidRPr="00616B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F31101" w:rsidRPr="00616BC2" w:rsidRDefault="00C33A81" w:rsidP="00C3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</w:t>
            </w:r>
            <w:r w:rsidR="00F31101">
              <w:rPr>
                <w:sz w:val="24"/>
                <w:szCs w:val="24"/>
              </w:rPr>
              <w:t>0</w:t>
            </w:r>
          </w:p>
          <w:p w:rsidR="00F31101" w:rsidRPr="00616BC2" w:rsidRDefault="00C33A8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0 – 15</w:t>
            </w:r>
            <w:r w:rsidR="00F31101" w:rsidRPr="00616B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="00F311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2" w:space="0" w:color="auto"/>
            </w:tcBorders>
          </w:tcPr>
          <w:p w:rsidR="00F31101" w:rsidRPr="00F25FE4" w:rsidRDefault="009665AA" w:rsidP="00F3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 – 16:</w:t>
            </w:r>
            <w:r w:rsidR="00F31101" w:rsidRPr="00F25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  <w:p w:rsidR="00F31101" w:rsidRPr="00845D00" w:rsidRDefault="009665AA" w:rsidP="00F31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</w:t>
            </w:r>
            <w:r w:rsidR="00F311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 – 16:2</w:t>
            </w:r>
            <w:r w:rsidR="00F31101">
              <w:rPr>
                <w:b/>
                <w:sz w:val="24"/>
                <w:szCs w:val="24"/>
              </w:rPr>
              <w:t>5</w:t>
            </w:r>
          </w:p>
        </w:tc>
      </w:tr>
      <w:tr w:rsidR="00F31101" w:rsidRPr="00845D00" w:rsidTr="00E21BBB">
        <w:trPr>
          <w:trHeight w:val="249"/>
        </w:trPr>
        <w:tc>
          <w:tcPr>
            <w:tcW w:w="2197" w:type="dxa"/>
          </w:tcPr>
          <w:p w:rsidR="00F31101" w:rsidRPr="00443CD4" w:rsidRDefault="00F31101" w:rsidP="00F31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byl Vojtěch</w:t>
            </w:r>
          </w:p>
        </w:tc>
        <w:tc>
          <w:tcPr>
            <w:tcW w:w="2126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5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 – 14:0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31101" w:rsidRPr="00616BC2" w:rsidRDefault="00F3110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5</w:t>
            </w:r>
            <w:r w:rsidRPr="00616BC2">
              <w:rPr>
                <w:sz w:val="24"/>
                <w:szCs w:val="24"/>
              </w:rPr>
              <w:t>0</w:t>
            </w:r>
          </w:p>
          <w:p w:rsidR="00F31101" w:rsidRPr="00443CD4" w:rsidRDefault="00F3110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0 – 15:0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31101" w:rsidRPr="00616BC2" w:rsidRDefault="00C33A81" w:rsidP="007F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 – 15:35</w:t>
            </w:r>
          </w:p>
          <w:p w:rsidR="00F31101" w:rsidRPr="00443CD4" w:rsidRDefault="00C33A81" w:rsidP="007F7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5 – 15:</w:t>
            </w:r>
            <w:r w:rsidR="00F31101" w:rsidRPr="00616BC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:rsidR="00F31101" w:rsidRPr="00F25FE4" w:rsidRDefault="009665AA" w:rsidP="00F31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5 – 16:20</w:t>
            </w:r>
          </w:p>
          <w:p w:rsidR="00F31101" w:rsidRPr="00845D00" w:rsidRDefault="009665AA" w:rsidP="00F311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0 – 16</w:t>
            </w:r>
            <w:r w:rsidR="0014279B">
              <w:rPr>
                <w:b/>
                <w:sz w:val="24"/>
                <w:szCs w:val="24"/>
              </w:rPr>
              <w:t>:35</w:t>
            </w:r>
          </w:p>
        </w:tc>
      </w:tr>
    </w:tbl>
    <w:p w:rsidR="00F25FE4" w:rsidRDefault="00F25FE4" w:rsidP="00F25FE4">
      <w:pPr>
        <w:tabs>
          <w:tab w:val="left" w:pos="9075"/>
        </w:tabs>
        <w:rPr>
          <w:b/>
          <w:sz w:val="24"/>
          <w:szCs w:val="24"/>
        </w:rPr>
      </w:pPr>
    </w:p>
    <w:p w:rsidR="00F25FE4" w:rsidRDefault="00F25F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4ECE" w:rsidRPr="009977EE" w:rsidRDefault="00D84ECE" w:rsidP="00D84ECE">
      <w:pPr>
        <w:jc w:val="center"/>
        <w:rPr>
          <w:b/>
          <w:sz w:val="28"/>
          <w:szCs w:val="28"/>
        </w:rPr>
      </w:pPr>
      <w:r w:rsidRPr="009977EE">
        <w:rPr>
          <w:b/>
          <w:sz w:val="28"/>
          <w:szCs w:val="28"/>
        </w:rPr>
        <w:lastRenderedPageBreak/>
        <w:t>Ústní maturitní zkouška (</w:t>
      </w:r>
      <w:r>
        <w:rPr>
          <w:b/>
          <w:sz w:val="28"/>
          <w:szCs w:val="28"/>
        </w:rPr>
        <w:t>čtvrtek 2. 6</w:t>
      </w:r>
      <w:r w:rsidRPr="009977EE">
        <w:rPr>
          <w:b/>
          <w:sz w:val="28"/>
          <w:szCs w:val="28"/>
        </w:rPr>
        <w:t>. 2016)</w:t>
      </w:r>
    </w:p>
    <w:p w:rsidR="00D84ECE" w:rsidRPr="009977EE" w:rsidRDefault="00D84ECE" w:rsidP="00D84ECE">
      <w:pPr>
        <w:jc w:val="center"/>
        <w:rPr>
          <w:b/>
          <w:sz w:val="28"/>
          <w:szCs w:val="28"/>
        </w:rPr>
      </w:pPr>
      <w:r w:rsidRPr="009977EE">
        <w:rPr>
          <w:b/>
          <w:sz w:val="28"/>
          <w:szCs w:val="28"/>
        </w:rPr>
        <w:t>Obor: Cestovní ruch, Gastronomie</w:t>
      </w:r>
    </w:p>
    <w:p w:rsidR="00D84ECE" w:rsidRPr="009977EE" w:rsidRDefault="00D84ECE" w:rsidP="00D84ECE">
      <w:pPr>
        <w:rPr>
          <w:b/>
          <w:sz w:val="24"/>
          <w:szCs w:val="24"/>
        </w:rPr>
      </w:pPr>
      <w:r w:rsidRPr="009977EE">
        <w:rPr>
          <w:b/>
        </w:rPr>
        <w:t>•</w:t>
      </w:r>
      <w:r>
        <w:tab/>
      </w:r>
      <w:r>
        <w:rPr>
          <w:b/>
          <w:sz w:val="24"/>
          <w:szCs w:val="24"/>
        </w:rPr>
        <w:t xml:space="preserve">Začátek maturit: </w:t>
      </w:r>
    </w:p>
    <w:p w:rsidR="00D84ECE" w:rsidRPr="009977EE" w:rsidRDefault="00D84ECE" w:rsidP="00D84ECE">
      <w:pPr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 xml:space="preserve">Pauza: </w:t>
      </w:r>
      <w:r w:rsidR="0014279B">
        <w:rPr>
          <w:b/>
          <w:sz w:val="24"/>
          <w:szCs w:val="24"/>
        </w:rPr>
        <w:t>11:45 – 12:50</w:t>
      </w:r>
    </w:p>
    <w:p w:rsidR="00D84ECE" w:rsidRDefault="00D84ECE" w:rsidP="00D84ECE">
      <w:pPr>
        <w:rPr>
          <w:b/>
          <w:sz w:val="24"/>
          <w:szCs w:val="24"/>
        </w:rPr>
      </w:pPr>
      <w:r w:rsidRPr="009977EE"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 xml:space="preserve">Porada + vyhlášení: </w:t>
      </w:r>
      <w:r w:rsidR="0014279B">
        <w:rPr>
          <w:b/>
          <w:sz w:val="24"/>
          <w:szCs w:val="24"/>
        </w:rPr>
        <w:t>1.:11:45 – 12:00</w:t>
      </w:r>
      <w:r w:rsidR="0014279B">
        <w:rPr>
          <w:b/>
          <w:sz w:val="24"/>
          <w:szCs w:val="24"/>
        </w:rPr>
        <w:br/>
        <w:t xml:space="preserve">                                                  2.:16:35 – 16:50</w:t>
      </w:r>
    </w:p>
    <w:tbl>
      <w:tblPr>
        <w:tblStyle w:val="Mkatabulky"/>
        <w:tblpPr w:leftFromText="141" w:rightFromText="141" w:vertAnchor="text" w:horzAnchor="page" w:tblpX="3568" w:tblpY="274"/>
        <w:tblW w:w="11535" w:type="dxa"/>
        <w:tblLook w:val="04A0" w:firstRow="1" w:lastRow="0" w:firstColumn="1" w:lastColumn="0" w:noHBand="0" w:noVBand="1"/>
      </w:tblPr>
      <w:tblGrid>
        <w:gridCol w:w="2197"/>
        <w:gridCol w:w="2126"/>
        <w:gridCol w:w="2126"/>
        <w:gridCol w:w="2977"/>
        <w:gridCol w:w="2109"/>
      </w:tblGrid>
      <w:tr w:rsidR="00E21BBB" w:rsidRPr="00443CD4" w:rsidTr="00E21BBB">
        <w:trPr>
          <w:trHeight w:val="555"/>
        </w:trPr>
        <w:tc>
          <w:tcPr>
            <w:tcW w:w="2197" w:type="dxa"/>
            <w:vMerge w:val="restart"/>
          </w:tcPr>
          <w:p w:rsidR="00E21BBB" w:rsidRPr="00443CD4" w:rsidRDefault="00E21BBB" w:rsidP="00E21B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color w:val="000000" w:themeColor="text1"/>
                <w:sz w:val="24"/>
                <w:szCs w:val="24"/>
              </w:rPr>
              <w:t>Příjmení a jméno</w:t>
            </w:r>
          </w:p>
        </w:tc>
        <w:tc>
          <w:tcPr>
            <w:tcW w:w="2126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JL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126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ANJ/NEJ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Společná část MZK</w:t>
            </w:r>
          </w:p>
        </w:tc>
        <w:tc>
          <w:tcPr>
            <w:tcW w:w="2977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Cestovní ruch/Gastronomie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  <w:tc>
          <w:tcPr>
            <w:tcW w:w="2109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EKU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Profilová část MZK</w:t>
            </w:r>
          </w:p>
        </w:tc>
      </w:tr>
      <w:tr w:rsidR="00E21BBB" w:rsidRPr="00443CD4" w:rsidTr="00E21BBB">
        <w:trPr>
          <w:trHeight w:val="415"/>
        </w:trPr>
        <w:tc>
          <w:tcPr>
            <w:tcW w:w="2197" w:type="dxa"/>
            <w:vMerge/>
          </w:tcPr>
          <w:p w:rsidR="00E21BBB" w:rsidRPr="00443CD4" w:rsidRDefault="00E21BBB" w:rsidP="00E21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126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20. min příprava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977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  <w:tc>
          <w:tcPr>
            <w:tcW w:w="2109" w:type="dxa"/>
          </w:tcPr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příprava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443CD4">
              <w:rPr>
                <w:b/>
                <w:sz w:val="24"/>
                <w:szCs w:val="24"/>
              </w:rPr>
              <w:t>15. min ústní ZK</w:t>
            </w:r>
          </w:p>
        </w:tc>
      </w:tr>
      <w:tr w:rsidR="00E21BBB" w:rsidRPr="00443CD4" w:rsidTr="00E21BBB">
        <w:trPr>
          <w:trHeight w:val="249"/>
        </w:trPr>
        <w:tc>
          <w:tcPr>
            <w:tcW w:w="2197" w:type="dxa"/>
          </w:tcPr>
          <w:p w:rsidR="00E21BBB" w:rsidRPr="00443CD4" w:rsidRDefault="00E21BBB" w:rsidP="00E21B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ýznerová</w:t>
            </w:r>
            <w:proofErr w:type="spellEnd"/>
            <w:r>
              <w:rPr>
                <w:sz w:val="24"/>
                <w:szCs w:val="24"/>
              </w:rPr>
              <w:t xml:space="preserve"> Aneta</w:t>
            </w:r>
          </w:p>
        </w:tc>
        <w:tc>
          <w:tcPr>
            <w:tcW w:w="2126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2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0 – 8:3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2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 – 9:3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15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 – 10:30</w:t>
            </w:r>
          </w:p>
        </w:tc>
        <w:tc>
          <w:tcPr>
            <w:tcW w:w="2109" w:type="dxa"/>
          </w:tcPr>
          <w:p w:rsidR="00E21BBB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  <w:p w:rsidR="00E21BBB" w:rsidRPr="009665AA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1:00 – 11:15</w:t>
            </w:r>
          </w:p>
        </w:tc>
      </w:tr>
      <w:tr w:rsidR="00E21BBB" w:rsidRPr="00443CD4" w:rsidTr="00E21BBB">
        <w:trPr>
          <w:trHeight w:val="235"/>
        </w:trPr>
        <w:tc>
          <w:tcPr>
            <w:tcW w:w="2197" w:type="dxa"/>
          </w:tcPr>
          <w:p w:rsidR="00E21BBB" w:rsidRPr="00443CD4" w:rsidRDefault="00E21BBB" w:rsidP="00E2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ková Jana</w:t>
            </w:r>
          </w:p>
        </w:tc>
        <w:tc>
          <w:tcPr>
            <w:tcW w:w="2126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 – 8:40</w:t>
            </w:r>
          </w:p>
          <w:p w:rsidR="00E21BBB" w:rsidRPr="00616BC2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0 – 8:5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20 – 9:40</w:t>
            </w:r>
          </w:p>
          <w:p w:rsidR="00E21BBB" w:rsidRPr="00616BC2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40 – 9:5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0:30</w:t>
            </w:r>
          </w:p>
          <w:p w:rsidR="00E21BBB" w:rsidRPr="00616BC2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 – 10:45</w:t>
            </w:r>
          </w:p>
        </w:tc>
        <w:tc>
          <w:tcPr>
            <w:tcW w:w="2109" w:type="dxa"/>
          </w:tcPr>
          <w:p w:rsidR="00E21BBB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15</w:t>
            </w:r>
          </w:p>
          <w:p w:rsidR="00E21BBB" w:rsidRPr="009665AA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1:15 – 11:30</w:t>
            </w:r>
          </w:p>
        </w:tc>
      </w:tr>
      <w:tr w:rsidR="00E21BBB" w:rsidRPr="00443CD4" w:rsidTr="00E21BBB">
        <w:trPr>
          <w:trHeight w:val="249"/>
        </w:trPr>
        <w:tc>
          <w:tcPr>
            <w:tcW w:w="2197" w:type="dxa"/>
            <w:tcBorders>
              <w:bottom w:val="single" w:sz="36" w:space="0" w:color="FF0000"/>
            </w:tcBorders>
          </w:tcPr>
          <w:p w:rsidR="00E21BBB" w:rsidRPr="00443CD4" w:rsidRDefault="00E21BBB" w:rsidP="00E2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rkovský Miroslav</w:t>
            </w:r>
          </w:p>
        </w:tc>
        <w:tc>
          <w:tcPr>
            <w:tcW w:w="2126" w:type="dxa"/>
            <w:tcBorders>
              <w:bottom w:val="single" w:sz="36" w:space="0" w:color="FF0000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 – 9:0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 – 9:1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36" w:space="0" w:color="FF0000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 10:0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– 10:1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36" w:space="0" w:color="FF0000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45 – 11:00</w:t>
            </w:r>
          </w:p>
        </w:tc>
        <w:tc>
          <w:tcPr>
            <w:tcW w:w="2109" w:type="dxa"/>
            <w:tcBorders>
              <w:bottom w:val="single" w:sz="36" w:space="0" w:color="FF0000"/>
            </w:tcBorders>
          </w:tcPr>
          <w:p w:rsidR="00E21BBB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:30</w:t>
            </w:r>
          </w:p>
          <w:p w:rsidR="00E21BBB" w:rsidRPr="009665AA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1:30 – 11:45</w:t>
            </w:r>
          </w:p>
        </w:tc>
      </w:tr>
      <w:tr w:rsidR="00E21BBB" w:rsidRPr="00443CD4" w:rsidTr="00E21BBB">
        <w:trPr>
          <w:trHeight w:val="249"/>
        </w:trPr>
        <w:tc>
          <w:tcPr>
            <w:tcW w:w="2197" w:type="dxa"/>
            <w:tcBorders>
              <w:top w:val="single" w:sz="36" w:space="0" w:color="FF0000"/>
              <w:bottom w:val="single" w:sz="2" w:space="0" w:color="auto"/>
            </w:tcBorders>
          </w:tcPr>
          <w:p w:rsidR="00E21BBB" w:rsidRPr="00443CD4" w:rsidRDefault="00E21BBB" w:rsidP="00E2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abová Lenka</w:t>
            </w:r>
          </w:p>
        </w:tc>
        <w:tc>
          <w:tcPr>
            <w:tcW w:w="2126" w:type="dxa"/>
            <w:tcBorders>
              <w:top w:val="single" w:sz="36" w:space="0" w:color="FF0000"/>
              <w:bottom w:val="single" w:sz="2" w:space="0" w:color="auto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 – 13:1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0 – 13:2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6" w:space="0" w:color="FF0000"/>
              <w:bottom w:val="single" w:sz="2" w:space="0" w:color="auto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0 – 14:1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0 – 14:2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36" w:space="0" w:color="FF0000"/>
              <w:bottom w:val="single" w:sz="2" w:space="0" w:color="auto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 – 15:</w:t>
            </w:r>
            <w:r w:rsidRPr="00616B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5 – 15:20</w:t>
            </w:r>
          </w:p>
        </w:tc>
        <w:tc>
          <w:tcPr>
            <w:tcW w:w="2109" w:type="dxa"/>
            <w:tcBorders>
              <w:top w:val="single" w:sz="36" w:space="0" w:color="FF0000"/>
              <w:bottom w:val="single" w:sz="2" w:space="0" w:color="auto"/>
            </w:tcBorders>
          </w:tcPr>
          <w:p w:rsidR="00E21BBB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5 – 15:50</w:t>
            </w:r>
          </w:p>
          <w:p w:rsidR="00E21BBB" w:rsidRPr="009665AA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 w:rsidRPr="009665AA">
              <w:rPr>
                <w:b/>
                <w:sz w:val="24"/>
                <w:szCs w:val="24"/>
              </w:rPr>
              <w:t>15:50 – 16:05</w:t>
            </w:r>
          </w:p>
        </w:tc>
      </w:tr>
      <w:tr w:rsidR="00E21BBB" w:rsidRPr="00845D00" w:rsidTr="00E21BBB">
        <w:trPr>
          <w:trHeight w:val="235"/>
        </w:trPr>
        <w:tc>
          <w:tcPr>
            <w:tcW w:w="2197" w:type="dxa"/>
            <w:tcBorders>
              <w:top w:val="single" w:sz="2" w:space="0" w:color="auto"/>
            </w:tcBorders>
          </w:tcPr>
          <w:p w:rsidR="00E21BBB" w:rsidRPr="00E31BB9" w:rsidRDefault="00E21BBB" w:rsidP="00E21B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ysty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3:30</w:t>
            </w:r>
          </w:p>
          <w:p w:rsidR="00E21BBB" w:rsidRPr="00616BC2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30 – 13</w:t>
            </w:r>
            <w:r w:rsidRPr="00616B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0 – 14:30</w:t>
            </w:r>
          </w:p>
          <w:p w:rsidR="00E21BBB" w:rsidRPr="00616BC2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 – 14</w:t>
            </w:r>
            <w:r w:rsidRPr="00616B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5 – 15:20</w:t>
            </w:r>
          </w:p>
          <w:p w:rsidR="00E21BBB" w:rsidRPr="00616BC2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0 – 15</w:t>
            </w:r>
            <w:r w:rsidRPr="00616BC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09" w:type="dxa"/>
            <w:tcBorders>
              <w:top w:val="single" w:sz="2" w:space="0" w:color="auto"/>
            </w:tcBorders>
          </w:tcPr>
          <w:p w:rsidR="00E21BBB" w:rsidRPr="00F25FE4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50 – 16:</w:t>
            </w:r>
            <w:r w:rsidRPr="00F25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  <w:p w:rsidR="00E21BBB" w:rsidRPr="00845D00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05 – 16:20</w:t>
            </w:r>
          </w:p>
        </w:tc>
      </w:tr>
      <w:tr w:rsidR="00E21BBB" w:rsidRPr="00845D00" w:rsidTr="00E21BBB">
        <w:trPr>
          <w:trHeight w:val="249"/>
        </w:trPr>
        <w:tc>
          <w:tcPr>
            <w:tcW w:w="2197" w:type="dxa"/>
          </w:tcPr>
          <w:p w:rsidR="00E21BBB" w:rsidRPr="00443CD4" w:rsidRDefault="00E21BBB" w:rsidP="00E21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nková Barbora</w:t>
            </w:r>
          </w:p>
        </w:tc>
        <w:tc>
          <w:tcPr>
            <w:tcW w:w="2126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5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 – 14:0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4:5</w:t>
            </w:r>
            <w:r w:rsidRPr="00616BC2">
              <w:rPr>
                <w:sz w:val="24"/>
                <w:szCs w:val="24"/>
              </w:rPr>
              <w:t>0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0 – 15:0</w:t>
            </w:r>
            <w:r w:rsidRPr="00616B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21BBB" w:rsidRPr="00616BC2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20 – 15:35</w:t>
            </w:r>
          </w:p>
          <w:p w:rsidR="00E21BBB" w:rsidRPr="00443CD4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5 – 15:</w:t>
            </w:r>
            <w:r w:rsidRPr="00616BC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:rsidR="00E21BBB" w:rsidRPr="00F25FE4" w:rsidRDefault="00E21BBB" w:rsidP="00E21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F25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– 16:20</w:t>
            </w:r>
          </w:p>
          <w:p w:rsidR="00E21BBB" w:rsidRPr="00845D00" w:rsidRDefault="00E21BBB" w:rsidP="00E21B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20 – 16-35</w:t>
            </w:r>
          </w:p>
        </w:tc>
      </w:tr>
    </w:tbl>
    <w:p w:rsidR="00D84ECE" w:rsidRDefault="00D84ECE" w:rsidP="00D84ECE">
      <w:pPr>
        <w:rPr>
          <w:b/>
          <w:sz w:val="24"/>
          <w:szCs w:val="24"/>
        </w:rPr>
      </w:pPr>
    </w:p>
    <w:p w:rsidR="009977EE" w:rsidRPr="009977EE" w:rsidRDefault="009977EE" w:rsidP="00F25FE4">
      <w:pPr>
        <w:tabs>
          <w:tab w:val="left" w:pos="9075"/>
        </w:tabs>
        <w:rPr>
          <w:b/>
          <w:sz w:val="24"/>
          <w:szCs w:val="24"/>
        </w:rPr>
      </w:pPr>
    </w:p>
    <w:sectPr w:rsidR="009977EE" w:rsidRPr="009977EE" w:rsidSect="009240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38E7"/>
    <w:multiLevelType w:val="hybridMultilevel"/>
    <w:tmpl w:val="69683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76450"/>
    <w:multiLevelType w:val="hybridMultilevel"/>
    <w:tmpl w:val="3466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CE"/>
    <w:rsid w:val="000572B3"/>
    <w:rsid w:val="0014279B"/>
    <w:rsid w:val="001F36CE"/>
    <w:rsid w:val="003003B3"/>
    <w:rsid w:val="00390CC2"/>
    <w:rsid w:val="003D429A"/>
    <w:rsid w:val="004178DA"/>
    <w:rsid w:val="00443CD4"/>
    <w:rsid w:val="00463D1A"/>
    <w:rsid w:val="00513581"/>
    <w:rsid w:val="0051766B"/>
    <w:rsid w:val="00616BC2"/>
    <w:rsid w:val="00845D00"/>
    <w:rsid w:val="00884617"/>
    <w:rsid w:val="0092405C"/>
    <w:rsid w:val="0096360A"/>
    <w:rsid w:val="009665AA"/>
    <w:rsid w:val="009977EE"/>
    <w:rsid w:val="00A77870"/>
    <w:rsid w:val="00C022C9"/>
    <w:rsid w:val="00C33A81"/>
    <w:rsid w:val="00D84ECE"/>
    <w:rsid w:val="00E21BBB"/>
    <w:rsid w:val="00E31BB9"/>
    <w:rsid w:val="00F25FE4"/>
    <w:rsid w:val="00F3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3383-CCA7-4B61-9884-9B5F7ED9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F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F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4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D11B-C0AD-4BA0-88CE-2657BD05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Frková</dc:creator>
  <cp:lastModifiedBy>Romana Niklová</cp:lastModifiedBy>
  <cp:revision>2</cp:revision>
  <dcterms:created xsi:type="dcterms:W3CDTF">2016-05-24T13:01:00Z</dcterms:created>
  <dcterms:modified xsi:type="dcterms:W3CDTF">2016-05-24T13:01:00Z</dcterms:modified>
</cp:coreProperties>
</file>